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35" w:rsidRPr="00E45F4E" w:rsidRDefault="009D3635" w:rsidP="00E45F4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45F4E">
        <w:rPr>
          <w:rFonts w:ascii="Times New Roman" w:hAnsi="Times New Roman"/>
          <w:b/>
          <w:sz w:val="28"/>
          <w:szCs w:val="28"/>
        </w:rPr>
        <w:t>СОДЕРЖАНИЕ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bCs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bCs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9D3635" w:rsidRPr="00E45F4E" w:rsidRDefault="009D3635" w:rsidP="00E45F4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1.4.1 Цель ОПОП</w:t>
      </w:r>
    </w:p>
    <w:p w:rsidR="009D3635" w:rsidRPr="00E45F4E" w:rsidRDefault="009D3635" w:rsidP="00E45F4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1.4.2 Структура и особенности реализации ОПОП</w:t>
      </w:r>
    </w:p>
    <w:p w:rsidR="009D3635" w:rsidRPr="00E45F4E" w:rsidRDefault="009D3635" w:rsidP="00E45F4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1.4.3 Трудоемкость ОПОП на базе среднего общего образования по заочной форме обучения</w:t>
      </w:r>
    </w:p>
    <w:p w:rsidR="009D3635" w:rsidRPr="00E45F4E" w:rsidRDefault="009D3635" w:rsidP="00E45F4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1.4.4. Требования к абитуриентам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бласть профессиональной деятельности выпускника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бъекты профессиональной деятельности выпускника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Виды профессиональной деятельности выпускника</w:t>
      </w:r>
    </w:p>
    <w:p w:rsidR="009D3635" w:rsidRPr="00E45F4E" w:rsidRDefault="009D3635" w:rsidP="00E45F4E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jc w:val="both"/>
      </w:pPr>
      <w:r w:rsidRPr="00E45F4E">
        <w:t>Требования к результатам освоения ОПОП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бщие компетенции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b/>
          <w:sz w:val="28"/>
          <w:szCs w:val="28"/>
        </w:rPr>
        <w:t>Общеобразовательный учебный цикл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Учебный план </w:t>
      </w:r>
    </w:p>
    <w:p w:rsidR="009D3635" w:rsidRPr="00E45F4E" w:rsidRDefault="009D3635" w:rsidP="00E45F4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Календарный учебный график </w:t>
      </w:r>
    </w:p>
    <w:p w:rsidR="009D3635" w:rsidRPr="00E45F4E" w:rsidRDefault="009D3635" w:rsidP="00E45F4E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9D3635" w:rsidRPr="00C27F93" w:rsidRDefault="009D3635" w:rsidP="00C27F93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bCs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5F4E">
        <w:rPr>
          <w:rFonts w:ascii="Times New Roman" w:hAnsi="Times New Roman"/>
          <w:b/>
          <w:sz w:val="28"/>
          <w:szCs w:val="28"/>
        </w:rPr>
        <w:t>Организация государственной (итоговой) аттестации выпускников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5F4E">
        <w:rPr>
          <w:rFonts w:ascii="Times New Roman" w:hAnsi="Times New Roman"/>
          <w:b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5F4E">
        <w:rPr>
          <w:rFonts w:ascii="Times New Roman" w:hAnsi="Times New Roman"/>
          <w:b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5F4E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9D3635" w:rsidRPr="00E45F4E" w:rsidRDefault="009D3635" w:rsidP="00E45F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  <w:lang w:eastAsia="ru-RU"/>
        </w:rPr>
        <w:t>8.1 .Кадровое обеспечение образовательного процесса</w:t>
      </w:r>
    </w:p>
    <w:p w:rsidR="009D3635" w:rsidRPr="00E45F4E" w:rsidRDefault="009D3635" w:rsidP="00E45F4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  <w:lang w:eastAsia="ru-RU"/>
        </w:rPr>
        <w:t>8.2. Учебно-методическое и информационное обеспечение учебного процесса</w:t>
      </w:r>
    </w:p>
    <w:p w:rsidR="009D3635" w:rsidRPr="00E45F4E" w:rsidRDefault="009D3635" w:rsidP="00E45F4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  <w:lang w:eastAsia="ru-RU"/>
        </w:rPr>
        <w:t>8.3. Материально-техническое обеспечение образовательного процесса</w:t>
      </w:r>
    </w:p>
    <w:p w:rsidR="009D3635" w:rsidRPr="00E45F4E" w:rsidRDefault="009D3635" w:rsidP="00E45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5F4E">
        <w:rPr>
          <w:rFonts w:ascii="Times New Roman" w:hAnsi="Times New Roman"/>
          <w:b/>
          <w:sz w:val="28"/>
          <w:szCs w:val="28"/>
          <w:lang w:eastAsia="ru-RU"/>
        </w:rPr>
        <w:t>Организация и базы практики</w:t>
      </w:r>
    </w:p>
    <w:p w:rsidR="009D3635" w:rsidRPr="00E45F4E" w:rsidRDefault="009D3635" w:rsidP="00E45F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D3635" w:rsidRPr="00E45F4E" w:rsidRDefault="009D3635" w:rsidP="00E45F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1138" w:rsidRDefault="00E11138" w:rsidP="00E45F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7F93" w:rsidRDefault="00C27F93" w:rsidP="00E45F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7F93" w:rsidRPr="00E45F4E" w:rsidRDefault="00C27F93" w:rsidP="00E45F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D3635" w:rsidRPr="00E45F4E" w:rsidRDefault="009D3635" w:rsidP="00E45F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D3635" w:rsidRPr="00E45F4E" w:rsidRDefault="009D3635" w:rsidP="00E45F4E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D3635" w:rsidRPr="00E45F4E" w:rsidRDefault="009D3635" w:rsidP="00C27F93">
      <w:pPr>
        <w:pStyle w:val="a7"/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bCs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C27F9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D3635" w:rsidRPr="00E45F4E" w:rsidRDefault="009D3635" w:rsidP="00C27F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Конституция РФ</w:t>
      </w:r>
      <w:r w:rsidR="00C27F93">
        <w:rPr>
          <w:rFonts w:ascii="Times New Roman" w:hAnsi="Times New Roman"/>
          <w:sz w:val="28"/>
          <w:szCs w:val="28"/>
        </w:rPr>
        <w:t>;</w:t>
      </w:r>
    </w:p>
    <w:p w:rsidR="009D3635" w:rsidRPr="00E45F4E" w:rsidRDefault="009D3635" w:rsidP="00C27F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Закон РФ «Об образовании в РФ» от 29.12.2012г. No273</w:t>
      </w:r>
      <w:r w:rsidR="00C27F93">
        <w:rPr>
          <w:rFonts w:ascii="Times New Roman" w:hAnsi="Times New Roman"/>
          <w:sz w:val="28"/>
          <w:szCs w:val="28"/>
        </w:rPr>
        <w:t>;</w:t>
      </w:r>
    </w:p>
    <w:p w:rsidR="009D3635" w:rsidRPr="00E45F4E" w:rsidRDefault="009D3635" w:rsidP="00C27F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- </w:t>
      </w:r>
      <w:r w:rsidRPr="00E45F4E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3.02.03</w:t>
      </w:r>
      <w:r w:rsidRPr="00E45F4E">
        <w:rPr>
          <w:rFonts w:ascii="Times New Roman" w:hAnsi="Times New Roman"/>
          <w:sz w:val="28"/>
          <w:szCs w:val="28"/>
        </w:rPr>
        <w:t xml:space="preserve"> «Техническое обслуживание и ремонт автомобильного транспорта», утвержденный приказом </w:t>
      </w:r>
      <w:proofErr w:type="spellStart"/>
      <w:r w:rsidRPr="00E45F4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5F4E">
        <w:rPr>
          <w:rFonts w:ascii="Times New Roman" w:hAnsi="Times New Roman"/>
          <w:sz w:val="28"/>
          <w:szCs w:val="28"/>
        </w:rPr>
        <w:t xml:space="preserve"> РФ от 22 апреля  2014 г.  № 383</w:t>
      </w:r>
      <w:r w:rsidR="00C27F93">
        <w:rPr>
          <w:rFonts w:ascii="Times New Roman" w:hAnsi="Times New Roman"/>
          <w:sz w:val="28"/>
          <w:szCs w:val="28"/>
        </w:rPr>
        <w:t>;</w:t>
      </w:r>
    </w:p>
    <w:p w:rsidR="009D3635" w:rsidRPr="00E45F4E" w:rsidRDefault="009D3635" w:rsidP="00C27F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Устав техникума</w:t>
      </w:r>
      <w:r w:rsidR="00C27F93">
        <w:rPr>
          <w:rFonts w:ascii="Times New Roman" w:hAnsi="Times New Roman"/>
          <w:sz w:val="28"/>
          <w:szCs w:val="28"/>
        </w:rPr>
        <w:t>;</w:t>
      </w:r>
    </w:p>
    <w:p w:rsidR="009D3635" w:rsidRPr="00E45F4E" w:rsidRDefault="009D3635" w:rsidP="00C27F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</w:rPr>
        <w:t xml:space="preserve">- </w:t>
      </w:r>
      <w:r w:rsidR="00C27F93">
        <w:rPr>
          <w:rFonts w:ascii="Times New Roman" w:hAnsi="Times New Roman"/>
          <w:sz w:val="28"/>
          <w:szCs w:val="28"/>
          <w:lang w:eastAsia="ru-RU"/>
        </w:rPr>
        <w:t>р</w:t>
      </w:r>
      <w:r w:rsidRPr="00E45F4E">
        <w:rPr>
          <w:rFonts w:ascii="Times New Roman" w:hAnsi="Times New Roman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  <w:r w:rsidR="00C27F93">
        <w:rPr>
          <w:rFonts w:ascii="Times New Roman" w:hAnsi="Times New Roman"/>
          <w:sz w:val="28"/>
          <w:szCs w:val="28"/>
          <w:lang w:eastAsia="ru-RU"/>
        </w:rPr>
        <w:t>;</w:t>
      </w:r>
    </w:p>
    <w:p w:rsidR="009D3635" w:rsidRPr="00E45F4E" w:rsidRDefault="009D3635" w:rsidP="00C27F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27F93">
        <w:rPr>
          <w:rFonts w:ascii="Times New Roman" w:hAnsi="Times New Roman"/>
          <w:sz w:val="28"/>
          <w:szCs w:val="28"/>
          <w:lang w:eastAsia="ru-RU"/>
        </w:rPr>
        <w:t>р</w:t>
      </w:r>
      <w:r w:rsidRPr="00E45F4E">
        <w:rPr>
          <w:rFonts w:ascii="Times New Roman" w:hAnsi="Times New Roman"/>
          <w:sz w:val="28"/>
          <w:szCs w:val="28"/>
          <w:lang w:eastAsia="ru-RU"/>
        </w:rPr>
        <w:t>азъяснения 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 w:rsidR="00C27F93">
        <w:rPr>
          <w:rFonts w:ascii="Times New Roman" w:hAnsi="Times New Roman"/>
          <w:sz w:val="28"/>
          <w:szCs w:val="28"/>
          <w:lang w:eastAsia="ru-RU"/>
        </w:rPr>
        <w:t>о профессионального образования;</w:t>
      </w:r>
    </w:p>
    <w:p w:rsidR="009D3635" w:rsidRPr="00E45F4E" w:rsidRDefault="009D3635" w:rsidP="00C27F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- </w:t>
      </w:r>
      <w:r w:rsidR="00C27F93">
        <w:rPr>
          <w:rFonts w:ascii="Times New Roman" w:hAnsi="Times New Roman"/>
          <w:sz w:val="28"/>
          <w:szCs w:val="28"/>
        </w:rPr>
        <w:t>н</w:t>
      </w:r>
      <w:r w:rsidRPr="00E45F4E">
        <w:rPr>
          <w:rFonts w:ascii="Times New Roman" w:hAnsi="Times New Roman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9D3635" w:rsidRPr="00E45F4E" w:rsidRDefault="009D3635" w:rsidP="00C27F93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bCs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9D3635" w:rsidRPr="00E45F4E" w:rsidRDefault="009D3635" w:rsidP="00C27F9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</w:rPr>
        <w:t>Нормативный срок освоения ОПОП СПО базовой подготовки составляет</w:t>
      </w:r>
      <w:r w:rsidR="00C27F93">
        <w:rPr>
          <w:rFonts w:ascii="Times New Roman" w:hAnsi="Times New Roman"/>
          <w:sz w:val="28"/>
          <w:szCs w:val="28"/>
        </w:rPr>
        <w:t xml:space="preserve"> </w:t>
      </w:r>
      <w:r w:rsidRPr="00E45F4E">
        <w:rPr>
          <w:rFonts w:ascii="Times New Roman" w:hAnsi="Times New Roman"/>
          <w:bCs/>
          <w:sz w:val="28"/>
          <w:szCs w:val="28"/>
        </w:rPr>
        <w:t xml:space="preserve"> на базе основного общего образования 4 года 10 мес. по заочной форме получения образования</w:t>
      </w:r>
    </w:p>
    <w:p w:rsidR="009D3635" w:rsidRPr="00E45F4E" w:rsidRDefault="009D3635" w:rsidP="00C27F9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517033381"/>
      <w:r w:rsidRPr="00E45F4E">
        <w:rPr>
          <w:rFonts w:ascii="Times New Roman" w:hAnsi="Times New Roman"/>
          <w:sz w:val="28"/>
          <w:szCs w:val="28"/>
          <w:lang w:eastAsia="ru-RU"/>
        </w:rPr>
        <w:t xml:space="preserve">Присваиваемая квалификация: </w:t>
      </w:r>
      <w:r w:rsidRPr="00E45F4E">
        <w:rPr>
          <w:rFonts w:ascii="Times New Roman" w:hAnsi="Times New Roman"/>
          <w:sz w:val="28"/>
          <w:szCs w:val="28"/>
        </w:rPr>
        <w:t>техник</w:t>
      </w:r>
      <w:r w:rsidRPr="00E45F4E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:rsidR="009D3635" w:rsidRPr="00E45F4E" w:rsidRDefault="009D3635" w:rsidP="00C27F93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93"/>
        <w:gridCol w:w="6294"/>
      </w:tblGrid>
      <w:tr w:rsidR="009D3635" w:rsidRPr="00E45F4E" w:rsidTr="001920AB">
        <w:trPr>
          <w:cantSplit/>
          <w:trHeight w:val="1058"/>
          <w:tblHeader/>
          <w:jc w:val="center"/>
        </w:trPr>
        <w:tc>
          <w:tcPr>
            <w:tcW w:w="3593" w:type="dxa"/>
            <w:vAlign w:val="center"/>
          </w:tcPr>
          <w:p w:rsidR="009D3635" w:rsidRPr="00E45F4E" w:rsidRDefault="009D3635" w:rsidP="00E45F4E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Код</w:t>
            </w:r>
            <w:r w:rsidRPr="00E45F4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по </w:t>
            </w:r>
            <w:r w:rsidRPr="00E45F4E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6294" w:type="dxa"/>
            <w:vAlign w:val="center"/>
          </w:tcPr>
          <w:p w:rsidR="009D3635" w:rsidRPr="00E45F4E" w:rsidRDefault="009D3635" w:rsidP="00E45F4E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фессий рабочих,</w:t>
            </w:r>
          </w:p>
          <w:p w:rsidR="009D3635" w:rsidRPr="00E45F4E" w:rsidRDefault="009D3635" w:rsidP="00E45F4E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лжностей служащих</w:t>
            </w:r>
          </w:p>
        </w:tc>
      </w:tr>
      <w:tr w:rsidR="009D3635" w:rsidRPr="00E45F4E" w:rsidTr="001920AB">
        <w:trPr>
          <w:cantSplit/>
          <w:trHeight w:val="240"/>
          <w:tblHeader/>
          <w:jc w:val="center"/>
        </w:trPr>
        <w:tc>
          <w:tcPr>
            <w:tcW w:w="3593" w:type="dxa"/>
          </w:tcPr>
          <w:p w:rsidR="009D3635" w:rsidRPr="00E45F4E" w:rsidRDefault="009D3635" w:rsidP="00E45F4E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9D3635" w:rsidRPr="00E45F4E" w:rsidRDefault="009D3635" w:rsidP="00E45F4E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3635" w:rsidRPr="00E45F4E" w:rsidTr="001920AB">
        <w:trPr>
          <w:cantSplit/>
          <w:trHeight w:val="183"/>
          <w:jc w:val="center"/>
        </w:trPr>
        <w:tc>
          <w:tcPr>
            <w:tcW w:w="3593" w:type="dxa"/>
          </w:tcPr>
          <w:p w:rsidR="009D3635" w:rsidRPr="00E45F4E" w:rsidRDefault="009D3635" w:rsidP="00E45F4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>11442</w:t>
            </w:r>
          </w:p>
        </w:tc>
        <w:tc>
          <w:tcPr>
            <w:tcW w:w="6294" w:type="dxa"/>
          </w:tcPr>
          <w:p w:rsidR="009D3635" w:rsidRPr="00E45F4E" w:rsidRDefault="009D3635" w:rsidP="00E45F4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</w:tr>
      <w:tr w:rsidR="009D3635" w:rsidRPr="00E45F4E" w:rsidTr="001920AB">
        <w:trPr>
          <w:cantSplit/>
          <w:trHeight w:val="183"/>
          <w:jc w:val="center"/>
        </w:trPr>
        <w:tc>
          <w:tcPr>
            <w:tcW w:w="3593" w:type="dxa"/>
          </w:tcPr>
          <w:p w:rsidR="009D3635" w:rsidRPr="00E45F4E" w:rsidRDefault="009D3635" w:rsidP="00E45F4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>18511</w:t>
            </w:r>
          </w:p>
        </w:tc>
        <w:tc>
          <w:tcPr>
            <w:tcW w:w="6294" w:type="dxa"/>
          </w:tcPr>
          <w:p w:rsidR="009D3635" w:rsidRPr="00E45F4E" w:rsidRDefault="009D3635" w:rsidP="00E45F4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Слесарь по ремонту автомобилей</w:t>
            </w:r>
          </w:p>
        </w:tc>
      </w:tr>
    </w:tbl>
    <w:p w:rsidR="009D3635" w:rsidRPr="00E45F4E" w:rsidRDefault="009D3635" w:rsidP="00C27F93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9D3635" w:rsidRPr="00C27F93" w:rsidRDefault="009D3635" w:rsidP="00954643">
      <w:pPr>
        <w:pStyle w:val="3"/>
      </w:pPr>
      <w:r w:rsidRPr="00C27F93">
        <w:t>1.4.1 Цель ОПОП.</w:t>
      </w:r>
    </w:p>
    <w:p w:rsidR="009D3635" w:rsidRPr="00E45F4E" w:rsidRDefault="009D3635" w:rsidP="00C27F93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b/>
        </w:rPr>
      </w:pPr>
      <w:r w:rsidRPr="00E45F4E"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9D3635" w:rsidRPr="00E45F4E" w:rsidRDefault="009D3635" w:rsidP="00954643">
      <w:pPr>
        <w:pStyle w:val="3"/>
        <w:rPr>
          <w:b/>
        </w:rPr>
      </w:pPr>
      <w:r w:rsidRPr="00E45F4E">
        <w:t xml:space="preserve">ОПОП </w:t>
      </w:r>
      <w:proofErr w:type="gramStart"/>
      <w:r w:rsidRPr="00E45F4E">
        <w:t>ориентирована</w:t>
      </w:r>
      <w:proofErr w:type="gramEnd"/>
      <w:r w:rsidRPr="00E45F4E">
        <w:t xml:space="preserve"> на реализацию следующих принципов:</w:t>
      </w:r>
    </w:p>
    <w:p w:rsidR="009D3635" w:rsidRPr="00E45F4E" w:rsidRDefault="009D3635" w:rsidP="00C27F93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709"/>
        <w:contextualSpacing/>
        <w:jc w:val="both"/>
      </w:pPr>
      <w:r w:rsidRPr="00E45F4E">
        <w:t xml:space="preserve">формирование потребности к постоянному развитию и </w:t>
      </w:r>
      <w:r w:rsidRPr="00E45F4E">
        <w:lastRenderedPageBreak/>
        <w:t>инновационной деятельности в профессиональной сфере, в том числе и к продолжению образования;</w:t>
      </w:r>
    </w:p>
    <w:p w:rsidR="009D3635" w:rsidRPr="00E45F4E" w:rsidRDefault="009D3635" w:rsidP="00954643">
      <w:pPr>
        <w:pStyle w:val="3"/>
        <w:rPr>
          <w:b/>
        </w:rPr>
      </w:pPr>
      <w:r w:rsidRPr="00E45F4E">
        <w:t xml:space="preserve">- </w:t>
      </w:r>
      <w:proofErr w:type="spellStart"/>
      <w:r w:rsidRPr="00E45F4E">
        <w:t>деятельностный</w:t>
      </w:r>
      <w:proofErr w:type="spellEnd"/>
      <w:r w:rsidRPr="00E45F4E">
        <w:t xml:space="preserve"> и </w:t>
      </w:r>
      <w:proofErr w:type="spellStart"/>
      <w:r w:rsidRPr="00E45F4E">
        <w:t>практикоориентированный</w:t>
      </w:r>
      <w:proofErr w:type="spellEnd"/>
      <w:r w:rsidRPr="00E45F4E">
        <w:t xml:space="preserve"> характер учебной деятельности в процессе освоения ОПОП</w:t>
      </w:r>
      <w:r w:rsidR="00C27F93">
        <w:t>;</w:t>
      </w:r>
    </w:p>
    <w:p w:rsidR="009D3635" w:rsidRPr="00E45F4E" w:rsidRDefault="009D3635" w:rsidP="00954643">
      <w:pPr>
        <w:pStyle w:val="3"/>
        <w:rPr>
          <w:b/>
        </w:rPr>
      </w:pPr>
      <w:r w:rsidRPr="00E45F4E">
        <w:t>- приоритет самостоятельной деятельности студентов</w:t>
      </w:r>
      <w:r w:rsidR="00C27F93">
        <w:t>;</w:t>
      </w:r>
    </w:p>
    <w:p w:rsidR="009D3635" w:rsidRPr="00E45F4E" w:rsidRDefault="009D3635" w:rsidP="00954643">
      <w:pPr>
        <w:pStyle w:val="3"/>
        <w:rPr>
          <w:b/>
        </w:rPr>
      </w:pPr>
      <w:r w:rsidRPr="00E45F4E">
        <w:t>- ориентация при определении содержания образования на запросы работодателей и потребителей</w:t>
      </w:r>
      <w:r w:rsidR="00C27F93">
        <w:t>;</w:t>
      </w:r>
    </w:p>
    <w:p w:rsidR="009D3635" w:rsidRPr="00E45F4E" w:rsidRDefault="009D3635" w:rsidP="00954643">
      <w:pPr>
        <w:pStyle w:val="3"/>
        <w:rPr>
          <w:b/>
        </w:rPr>
      </w:pPr>
      <w:proofErr w:type="gramStart"/>
      <w:r w:rsidRPr="00E45F4E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  <w:proofErr w:type="gramEnd"/>
    </w:p>
    <w:p w:rsidR="00C27F93" w:rsidRDefault="009D3635" w:rsidP="00954643">
      <w:pPr>
        <w:pStyle w:val="3"/>
      </w:pPr>
      <w:bookmarkStart w:id="2" w:name="_Hlk512330040"/>
      <w:r w:rsidRPr="00E45F4E">
        <w:t>1.4.2</w:t>
      </w:r>
      <w:r w:rsidR="00C27F93">
        <w:t xml:space="preserve">. </w:t>
      </w:r>
      <w:r w:rsidRPr="00E45F4E">
        <w:t xml:space="preserve">Структура и особенности реализации ОПОП. </w:t>
      </w:r>
    </w:p>
    <w:p w:rsidR="009D3635" w:rsidRPr="00E45F4E" w:rsidRDefault="009D3635" w:rsidP="00954643">
      <w:pPr>
        <w:pStyle w:val="3"/>
        <w:ind w:firstLine="709"/>
        <w:rPr>
          <w:b/>
        </w:rPr>
      </w:pPr>
      <w:r w:rsidRPr="00E45F4E"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9D3635" w:rsidRPr="00E45F4E" w:rsidRDefault="00C27F93" w:rsidP="00954643">
      <w:pPr>
        <w:pStyle w:val="3"/>
        <w:rPr>
          <w:b/>
        </w:rPr>
      </w:pPr>
      <w:r>
        <w:t xml:space="preserve">- </w:t>
      </w:r>
      <w:r w:rsidR="009D3635" w:rsidRPr="00E45F4E">
        <w:t>общеобразовательных дисциплин;</w:t>
      </w:r>
    </w:p>
    <w:p w:rsidR="009D3635" w:rsidRPr="00E45F4E" w:rsidRDefault="00C27F93" w:rsidP="00954643">
      <w:pPr>
        <w:pStyle w:val="3"/>
        <w:rPr>
          <w:b/>
        </w:rPr>
      </w:pPr>
      <w:r>
        <w:t xml:space="preserve">- </w:t>
      </w:r>
      <w:r w:rsidR="009D3635" w:rsidRPr="00E45F4E">
        <w:t>общего гуманитарного и социально-экономического;</w:t>
      </w:r>
    </w:p>
    <w:p w:rsidR="009D3635" w:rsidRPr="00E45F4E" w:rsidRDefault="00C27F93" w:rsidP="00954643">
      <w:pPr>
        <w:pStyle w:val="3"/>
        <w:rPr>
          <w:b/>
        </w:rPr>
      </w:pPr>
      <w:r>
        <w:t xml:space="preserve">- </w:t>
      </w:r>
      <w:r w:rsidR="009D3635" w:rsidRPr="00E45F4E">
        <w:t>математического и общего естественнонаучного;</w:t>
      </w:r>
    </w:p>
    <w:p w:rsidR="009D3635" w:rsidRPr="00E45F4E" w:rsidRDefault="009D3635" w:rsidP="00954643">
      <w:pPr>
        <w:pStyle w:val="3"/>
        <w:rPr>
          <w:b/>
        </w:rPr>
      </w:pPr>
      <w:r w:rsidRPr="00E45F4E">
        <w:t>профессионального;</w:t>
      </w:r>
    </w:p>
    <w:p w:rsidR="009D3635" w:rsidRPr="00E45F4E" w:rsidRDefault="009D3635" w:rsidP="00954643">
      <w:pPr>
        <w:pStyle w:val="3"/>
        <w:rPr>
          <w:b/>
        </w:rPr>
      </w:pPr>
      <w:r w:rsidRPr="00E45F4E">
        <w:t>и разделов:</w:t>
      </w:r>
    </w:p>
    <w:p w:rsidR="009D3635" w:rsidRPr="00E45F4E" w:rsidRDefault="00C27F93" w:rsidP="00954643">
      <w:pPr>
        <w:pStyle w:val="3"/>
        <w:rPr>
          <w:b/>
        </w:rPr>
      </w:pPr>
      <w:r>
        <w:t xml:space="preserve">- </w:t>
      </w:r>
      <w:r w:rsidR="009D3635" w:rsidRPr="00E45F4E">
        <w:t>учебная практика;</w:t>
      </w:r>
    </w:p>
    <w:p w:rsidR="009D3635" w:rsidRPr="00E45F4E" w:rsidRDefault="00C27F93" w:rsidP="00954643">
      <w:pPr>
        <w:pStyle w:val="3"/>
        <w:rPr>
          <w:b/>
        </w:rPr>
      </w:pPr>
      <w:r>
        <w:t xml:space="preserve">- </w:t>
      </w:r>
      <w:r w:rsidR="009D3635" w:rsidRPr="00E45F4E">
        <w:t>производственная практика (по профилю специальности);</w:t>
      </w:r>
    </w:p>
    <w:p w:rsidR="009D3635" w:rsidRPr="00E45F4E" w:rsidRDefault="00C27F93" w:rsidP="00954643">
      <w:pPr>
        <w:pStyle w:val="3"/>
        <w:rPr>
          <w:b/>
        </w:rPr>
      </w:pPr>
      <w:r>
        <w:t xml:space="preserve">- </w:t>
      </w:r>
      <w:r w:rsidR="009D3635" w:rsidRPr="00E45F4E">
        <w:t>производственная практика (преддипломная);</w:t>
      </w:r>
    </w:p>
    <w:p w:rsidR="009D3635" w:rsidRPr="00E45F4E" w:rsidRDefault="00C27F93" w:rsidP="00954643">
      <w:pPr>
        <w:pStyle w:val="3"/>
        <w:rPr>
          <w:b/>
        </w:rPr>
      </w:pPr>
      <w:r>
        <w:t xml:space="preserve">- </w:t>
      </w:r>
      <w:r w:rsidR="009D3635" w:rsidRPr="00E45F4E">
        <w:t>промежуточная аттестация;</w:t>
      </w:r>
    </w:p>
    <w:p w:rsidR="009D3635" w:rsidRPr="00E45F4E" w:rsidRDefault="00C27F93" w:rsidP="00954643">
      <w:pPr>
        <w:pStyle w:val="3"/>
        <w:rPr>
          <w:b/>
        </w:rPr>
      </w:pPr>
      <w:r>
        <w:t xml:space="preserve">- </w:t>
      </w:r>
      <w:r w:rsidR="009D3635" w:rsidRPr="00E45F4E">
        <w:t>государственная (итоговая) аттестация (подготовка и защита выпускной квалификационной работы).</w:t>
      </w:r>
    </w:p>
    <w:p w:rsidR="009D3635" w:rsidRPr="00E45F4E" w:rsidRDefault="009D3635" w:rsidP="00E45F4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9D3635" w:rsidRPr="00E45F4E" w:rsidRDefault="009D3635" w:rsidP="00E45F4E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E45F4E">
        <w:t xml:space="preserve">Максимальный объем учебной нагрузки составляет 54 </w:t>
      </w:r>
      <w:proofErr w:type="gramStart"/>
      <w:r w:rsidRPr="00E45F4E">
        <w:t>академических</w:t>
      </w:r>
      <w:proofErr w:type="gramEnd"/>
      <w:r w:rsidRPr="00E45F4E">
        <w:t xml:space="preserve"> часа в неделю, включая все виды аудиторной и внеаудиторной работы.</w:t>
      </w:r>
    </w:p>
    <w:p w:rsidR="009D3635" w:rsidRPr="00E45F4E" w:rsidRDefault="009D3635" w:rsidP="00E45F4E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E45F4E"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9D3635" w:rsidRPr="00E45F4E" w:rsidRDefault="009D3635" w:rsidP="00E45F4E">
      <w:pPr>
        <w:pStyle w:val="28"/>
        <w:shd w:val="clear" w:color="auto" w:fill="auto"/>
        <w:spacing w:line="240" w:lineRule="auto"/>
        <w:ind w:firstLine="709"/>
        <w:contextualSpacing/>
        <w:jc w:val="both"/>
      </w:pPr>
      <w:bookmarkStart w:id="3" w:name="_Hlk512346103"/>
      <w:r w:rsidRPr="00E45F4E">
        <w:t xml:space="preserve">Количество экзаменов в учебном году </w:t>
      </w:r>
      <w:r w:rsidR="00C27F93">
        <w:t xml:space="preserve">составляет </w:t>
      </w:r>
      <w:r w:rsidRPr="00E45F4E">
        <w:t>не более восьми, а количество зачетов - 10 (без учета зачетов по физической культуре).</w:t>
      </w:r>
    </w:p>
    <w:p w:rsidR="009D3635" w:rsidRPr="00E45F4E" w:rsidRDefault="00C27F93" w:rsidP="00E45F4E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jc w:val="both"/>
        <w:rPr>
          <w:b w:val="0"/>
        </w:rPr>
      </w:pPr>
      <w:bookmarkStart w:id="4" w:name="_Hlk512346168"/>
      <w:bookmarkEnd w:id="2"/>
      <w:bookmarkEnd w:id="3"/>
      <w:r>
        <w:rPr>
          <w:b w:val="0"/>
        </w:rPr>
        <w:t>К</w:t>
      </w:r>
      <w:r w:rsidR="009D3635" w:rsidRPr="00E45F4E">
        <w:rPr>
          <w:b w:val="0"/>
        </w:rPr>
        <w:t>онсультации по всем дисциплинам, изучаемым в данном учебном году, планируются из расчета 4 часов в год на каждого обучающегося</w:t>
      </w:r>
      <w:bookmarkEnd w:id="4"/>
      <w:r>
        <w:rPr>
          <w:b w:val="0"/>
        </w:rPr>
        <w:t>.</w:t>
      </w:r>
    </w:p>
    <w:p w:rsidR="009D3635" w:rsidRPr="00E45F4E" w:rsidRDefault="009D3635" w:rsidP="00E45F4E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jc w:val="both"/>
        <w:rPr>
          <w:b w:val="0"/>
        </w:rPr>
      </w:pPr>
      <w:r w:rsidRPr="00E45F4E">
        <w:rPr>
          <w:b w:val="0"/>
        </w:rPr>
        <w:t xml:space="preserve">Максимальный объем аудиторной учебной нагрузки </w:t>
      </w:r>
      <w:r w:rsidR="00C27F93">
        <w:rPr>
          <w:b w:val="0"/>
        </w:rPr>
        <w:t xml:space="preserve">составляет </w:t>
      </w:r>
      <w:r w:rsidRPr="00E45F4E">
        <w:rPr>
          <w:b w:val="0"/>
        </w:rPr>
        <w:t>не менее 160 часов в год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F4E">
        <w:rPr>
          <w:rFonts w:ascii="Times New Roman" w:hAnsi="Times New Roman"/>
          <w:sz w:val="28"/>
          <w:szCs w:val="28"/>
        </w:rPr>
        <w:t>В максимальный объем аудиторной учебной нагрузки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  <w:proofErr w:type="gramEnd"/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Наименование дисциплин и их группирование по циклам по индивидуальному учебному плану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C27F93" w:rsidRPr="00E45F4E" w:rsidRDefault="009D3635" w:rsidP="00C27F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C27F93" w:rsidRPr="00E45F4E">
        <w:rPr>
          <w:rFonts w:ascii="Times New Roman" w:hAnsi="Times New Roman"/>
          <w:sz w:val="28"/>
          <w:szCs w:val="28"/>
        </w:rPr>
        <w:t xml:space="preserve">Программа </w:t>
      </w:r>
      <w:r w:rsidR="00C27F93" w:rsidRPr="00E45F4E">
        <w:rPr>
          <w:rFonts w:ascii="Times New Roman" w:hAnsi="Times New Roman"/>
          <w:sz w:val="28"/>
          <w:szCs w:val="28"/>
        </w:rPr>
        <w:lastRenderedPageBreak/>
        <w:t>дисциплины «Физическая культура» реализуется в течени</w:t>
      </w:r>
      <w:proofErr w:type="gramStart"/>
      <w:r w:rsidR="00C27F93" w:rsidRPr="00E45F4E">
        <w:rPr>
          <w:rFonts w:ascii="Times New Roman" w:hAnsi="Times New Roman"/>
          <w:sz w:val="28"/>
          <w:szCs w:val="28"/>
        </w:rPr>
        <w:t>и</w:t>
      </w:r>
      <w:proofErr w:type="gramEnd"/>
      <w:r w:rsidR="00C27F93" w:rsidRPr="00E45F4E">
        <w:rPr>
          <w:rFonts w:ascii="Times New Roman" w:hAnsi="Times New Roman"/>
          <w:sz w:val="28"/>
          <w:szCs w:val="28"/>
        </w:rPr>
        <w:t xml:space="preserve"> всего периода обучения и выполняется студентом самостоятельно (за счет различных форм  </w:t>
      </w:r>
      <w:proofErr w:type="spellStart"/>
      <w:r w:rsidR="00C27F93" w:rsidRPr="00E45F4E">
        <w:rPr>
          <w:rFonts w:ascii="Times New Roman" w:hAnsi="Times New Roman"/>
          <w:sz w:val="28"/>
          <w:szCs w:val="28"/>
        </w:rPr>
        <w:t>внеучебных</w:t>
      </w:r>
      <w:proofErr w:type="spellEnd"/>
      <w:r w:rsidR="00C27F93" w:rsidRPr="00E45F4E">
        <w:rPr>
          <w:rFonts w:ascii="Times New Roman" w:hAnsi="Times New Roman"/>
          <w:sz w:val="28"/>
          <w:szCs w:val="28"/>
        </w:rPr>
        <w:t xml:space="preserve"> занятий в спортивных клубах, секциях и т. д.). Для контроля ее выполнения в образовательном учреждении проводится  письменная контрольная работа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9D3635" w:rsidRPr="00E45F4E" w:rsidRDefault="00C27F93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D3635" w:rsidRPr="00E45F4E">
        <w:rPr>
          <w:rFonts w:ascii="Times New Roman" w:hAnsi="Times New Roman"/>
          <w:sz w:val="28"/>
          <w:szCs w:val="28"/>
        </w:rPr>
        <w:t xml:space="preserve">рактика реализуется в </w:t>
      </w:r>
      <w:proofErr w:type="gramStart"/>
      <w:r w:rsidR="009D3635" w:rsidRPr="00E45F4E">
        <w:rPr>
          <w:rFonts w:ascii="Times New Roman" w:hAnsi="Times New Roman"/>
          <w:sz w:val="28"/>
          <w:szCs w:val="28"/>
        </w:rPr>
        <w:t>объеме, предусмотренном для очной формы обучения и реализуется</w:t>
      </w:r>
      <w:proofErr w:type="gramEnd"/>
      <w:r w:rsidR="009D3635" w:rsidRPr="00E45F4E">
        <w:rPr>
          <w:rFonts w:ascii="Times New Roman" w:hAnsi="Times New Roman"/>
          <w:sz w:val="28"/>
          <w:szCs w:val="28"/>
        </w:rPr>
        <w:t xml:space="preserve"> студентами самостоятельно.</w:t>
      </w:r>
    </w:p>
    <w:p w:rsidR="009D3635" w:rsidRPr="00E45F4E" w:rsidRDefault="009D3635" w:rsidP="009546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Дисциплины общеобразовательного цикла реализуются по сетевой форме с АПОУ УР «Топливно-энергетический колледж».</w:t>
      </w:r>
      <w:r w:rsidR="00E11138" w:rsidRPr="00E45F4E">
        <w:rPr>
          <w:rFonts w:ascii="Times New Roman" w:hAnsi="Times New Roman"/>
          <w:sz w:val="28"/>
          <w:szCs w:val="28"/>
        </w:rPr>
        <w:t xml:space="preserve"> </w:t>
      </w:r>
      <w:bookmarkStart w:id="5" w:name="_Hlk517716879"/>
      <w:r w:rsidR="00E11138" w:rsidRPr="00E45F4E">
        <w:rPr>
          <w:rFonts w:ascii="Times New Roman" w:hAnsi="Times New Roman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E11138" w:rsidRPr="00E45F4E">
        <w:rPr>
          <w:rStyle w:val="fs12lh1-5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  <w:bookmarkEnd w:id="5"/>
    </w:p>
    <w:p w:rsidR="009D3635" w:rsidRPr="00E45F4E" w:rsidRDefault="009D3635" w:rsidP="00954643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jc w:val="both"/>
        <w:rPr>
          <w:b w:val="0"/>
        </w:rPr>
      </w:pPr>
      <w:r w:rsidRPr="00E45F4E">
        <w:rPr>
          <w:b w:val="0"/>
        </w:rPr>
        <w:t>1.4.</w:t>
      </w:r>
      <w:r w:rsidR="00954643">
        <w:rPr>
          <w:b w:val="0"/>
        </w:rPr>
        <w:t>3</w:t>
      </w:r>
      <w:r w:rsidRPr="00E45F4E">
        <w:rPr>
          <w:b w:val="0"/>
        </w:rPr>
        <w:t>. Трудоемкость ОПОП на базе основного общего образования по заочной форме обучения составляет 251 неделю:</w:t>
      </w:r>
    </w:p>
    <w:p w:rsidR="009D3635" w:rsidRPr="00E45F4E" w:rsidRDefault="009D3635" w:rsidP="00E45F4E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- Лабораторно-экзаменационная сессия (аудиторная нагрузка - </w:t>
      </w:r>
      <w:proofErr w:type="gramStart"/>
      <w:r w:rsidRPr="00E45F4E">
        <w:rPr>
          <w:rFonts w:ascii="Times New Roman" w:hAnsi="Times New Roman"/>
          <w:sz w:val="28"/>
          <w:szCs w:val="28"/>
        </w:rPr>
        <w:t>обучение по    дисциплинам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и междисциплинарным курсам, промежуточная аттестация)</w:t>
      </w:r>
    </w:p>
    <w:p w:rsidR="009D3635" w:rsidRPr="00E45F4E" w:rsidRDefault="009D3635" w:rsidP="00E45F4E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  –  26 недель;</w:t>
      </w:r>
    </w:p>
    <w:p w:rsidR="009D3635" w:rsidRPr="00E45F4E" w:rsidRDefault="009D3635" w:rsidP="00E45F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- самостоятельное обучение - 143 недели; </w:t>
      </w:r>
    </w:p>
    <w:p w:rsidR="009D3635" w:rsidRPr="00E45F4E" w:rsidRDefault="009D3635" w:rsidP="00E45F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учебная практика - 3;</w:t>
      </w:r>
    </w:p>
    <w:p w:rsidR="009D3635" w:rsidRPr="00E45F4E" w:rsidRDefault="009D3635" w:rsidP="00E45F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- производственная практика (по профилю специальности) –  23 неделя; </w:t>
      </w:r>
    </w:p>
    <w:p w:rsidR="009D3635" w:rsidRPr="00E45F4E" w:rsidRDefault="009D3635" w:rsidP="00E45F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производственная практика (преддипломная) – 4 недели;</w:t>
      </w:r>
    </w:p>
    <w:p w:rsidR="009D3635" w:rsidRPr="00E45F4E" w:rsidRDefault="009D3635" w:rsidP="00E45F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государственная (итоговая) аттестация - 6 недель;</w:t>
      </w:r>
    </w:p>
    <w:p w:rsidR="009D3635" w:rsidRPr="00E45F4E" w:rsidRDefault="009D3635" w:rsidP="00E45F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- каникулярное время – 46 недель; </w:t>
      </w:r>
    </w:p>
    <w:p w:rsidR="009D3635" w:rsidRPr="00E45F4E" w:rsidRDefault="009D3635" w:rsidP="009546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Максимальная учебная нагрузка об</w:t>
      </w:r>
      <w:r w:rsidR="00954643">
        <w:rPr>
          <w:rFonts w:ascii="Times New Roman" w:hAnsi="Times New Roman"/>
          <w:sz w:val="28"/>
          <w:szCs w:val="28"/>
        </w:rPr>
        <w:t>учающегося составляет 6588 часа.</w:t>
      </w:r>
    </w:p>
    <w:p w:rsidR="009D3635" w:rsidRPr="00E45F4E" w:rsidRDefault="009D3635" w:rsidP="009546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Самостоятельная учебная нагрузка </w:t>
      </w:r>
      <w:proofErr w:type="gramStart"/>
      <w:r w:rsidRPr="00E45F4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составляет 5242часа.</w:t>
      </w:r>
    </w:p>
    <w:p w:rsidR="007C017F" w:rsidRPr="007436E2" w:rsidRDefault="009D3635" w:rsidP="00743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Учебная нагрузка обязательных учебных занятий при заочной форме обучения составляет 1164 часов.</w:t>
      </w:r>
    </w:p>
    <w:p w:rsidR="009B122F" w:rsidRPr="00E45F4E" w:rsidRDefault="00AD408D" w:rsidP="007436E2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jc w:val="left"/>
        <w:rPr>
          <w:i w:val="0"/>
          <w:color w:val="auto"/>
        </w:rPr>
      </w:pPr>
      <w:r w:rsidRPr="00E45F4E">
        <w:rPr>
          <w:i w:val="0"/>
          <w:color w:val="auto"/>
        </w:rPr>
        <w:t>1.4.</w:t>
      </w:r>
      <w:r w:rsidR="009B122F" w:rsidRPr="00E45F4E">
        <w:rPr>
          <w:i w:val="0"/>
          <w:color w:val="auto"/>
        </w:rPr>
        <w:t>4</w:t>
      </w:r>
      <w:r w:rsidRPr="00E45F4E">
        <w:rPr>
          <w:i w:val="0"/>
          <w:color w:val="auto"/>
        </w:rPr>
        <w:t>. Требования к абитуриентам</w:t>
      </w:r>
      <w:r w:rsidR="007C017F" w:rsidRPr="00E45F4E">
        <w:rPr>
          <w:i w:val="0"/>
          <w:color w:val="auto"/>
        </w:rPr>
        <w:t>.</w:t>
      </w:r>
    </w:p>
    <w:p w:rsidR="009B122F" w:rsidRPr="007436E2" w:rsidRDefault="009B122F" w:rsidP="00E45F4E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  <w:r w:rsidRPr="007436E2">
        <w:rPr>
          <w:i w:val="0"/>
          <w:color w:val="auto"/>
        </w:rPr>
        <w:t xml:space="preserve">Требования регламентируются Правилами приёма в </w:t>
      </w:r>
      <w:r w:rsidR="00246D6E" w:rsidRPr="007436E2">
        <w:rPr>
          <w:i w:val="0"/>
          <w:color w:val="auto"/>
        </w:rPr>
        <w:t>НОУ СПО</w:t>
      </w:r>
      <w:r w:rsidRPr="007436E2">
        <w:rPr>
          <w:i w:val="0"/>
          <w:color w:val="auto"/>
        </w:rPr>
        <w:t xml:space="preserve"> «Нефтяной техникум» на учебный год</w:t>
      </w:r>
      <w:r w:rsidR="007436E2">
        <w:rPr>
          <w:i w:val="0"/>
          <w:color w:val="auto"/>
        </w:rPr>
        <w:t>.</w:t>
      </w:r>
    </w:p>
    <w:p w:rsidR="00AD408D" w:rsidRPr="00E45F4E" w:rsidRDefault="00AD408D" w:rsidP="00E45F4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017F" w:rsidRPr="00E45F4E" w:rsidRDefault="007C017F" w:rsidP="00E45F4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3514EA" w:rsidRPr="007436E2" w:rsidRDefault="003514EA" w:rsidP="007436E2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бласть профессиональной деятельности выпускника</w:t>
      </w:r>
    </w:p>
    <w:p w:rsidR="003514EA" w:rsidRPr="00E45F4E" w:rsidRDefault="003514EA" w:rsidP="00E45F4E">
      <w:pPr>
        <w:pStyle w:val="a8"/>
        <w:ind w:firstLine="851"/>
        <w:contextualSpacing/>
        <w:rPr>
          <w:szCs w:val="28"/>
        </w:rPr>
      </w:pPr>
      <w:r w:rsidRPr="00E45F4E">
        <w:rPr>
          <w:bCs/>
          <w:szCs w:val="28"/>
        </w:rPr>
        <w:t xml:space="preserve">Область профессиональной деятельности выпускников: </w:t>
      </w:r>
      <w:r w:rsidRPr="00E45F4E">
        <w:rPr>
          <w:szCs w:val="28"/>
        </w:rPr>
        <w:t>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3514EA" w:rsidRPr="00E45F4E" w:rsidRDefault="003514EA" w:rsidP="00E45F4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514EA" w:rsidRPr="007436E2" w:rsidRDefault="003514EA" w:rsidP="007436E2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бъекты профессиональной деятельности выпускника</w:t>
      </w:r>
    </w:p>
    <w:p w:rsidR="003514EA" w:rsidRPr="007436E2" w:rsidRDefault="007436E2" w:rsidP="007436E2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514EA" w:rsidRPr="007436E2">
        <w:rPr>
          <w:rFonts w:ascii="Times New Roman" w:hAnsi="Times New Roman" w:cs="Times New Roman"/>
          <w:sz w:val="28"/>
        </w:rPr>
        <w:t>автотранспортные средства;</w:t>
      </w:r>
    </w:p>
    <w:p w:rsidR="003514EA" w:rsidRPr="007436E2" w:rsidRDefault="007436E2" w:rsidP="007436E2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514EA" w:rsidRPr="007436E2">
        <w:rPr>
          <w:rFonts w:ascii="Times New Roman" w:hAnsi="Times New Roman" w:cs="Times New Roman"/>
          <w:sz w:val="28"/>
        </w:rPr>
        <w:t>техническая документация;</w:t>
      </w:r>
    </w:p>
    <w:p w:rsidR="003514EA" w:rsidRPr="007436E2" w:rsidRDefault="007436E2" w:rsidP="007436E2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514EA" w:rsidRPr="007436E2">
        <w:rPr>
          <w:rFonts w:ascii="Times New Roman" w:hAnsi="Times New Roman" w:cs="Times New Roman"/>
          <w:sz w:val="28"/>
        </w:rPr>
        <w:t>технологическое оборудование для технического обслуживания и ремонта автотранспортных средств;</w:t>
      </w:r>
    </w:p>
    <w:p w:rsidR="003514EA" w:rsidRPr="007436E2" w:rsidRDefault="007436E2" w:rsidP="007436E2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514EA" w:rsidRPr="007436E2">
        <w:rPr>
          <w:rFonts w:ascii="Times New Roman" w:hAnsi="Times New Roman" w:cs="Times New Roman"/>
          <w:sz w:val="28"/>
        </w:rPr>
        <w:t>первичные трудовые коллективы.</w:t>
      </w:r>
    </w:p>
    <w:p w:rsidR="003514EA" w:rsidRPr="007436E2" w:rsidRDefault="003514EA" w:rsidP="007436E2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сновные виды профессиональной деятельности выпускника</w:t>
      </w:r>
    </w:p>
    <w:p w:rsidR="003514EA" w:rsidRPr="00E45F4E" w:rsidRDefault="003514EA" w:rsidP="007436E2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E45F4E">
        <w:rPr>
          <w:rFonts w:ascii="Times New Roman" w:hAnsi="Times New Roman" w:cs="Times New Roman"/>
          <w:bCs/>
          <w:sz w:val="28"/>
        </w:rPr>
        <w:t>Техник</w:t>
      </w:r>
      <w:r w:rsidRPr="00E45F4E">
        <w:rPr>
          <w:rFonts w:ascii="Times New Roman" w:hAnsi="Times New Roman" w:cs="Times New Roman"/>
          <w:sz w:val="28"/>
        </w:rPr>
        <w:t xml:space="preserve"> готовится к следующим видам деятельности:</w:t>
      </w:r>
    </w:p>
    <w:p w:rsidR="003514EA" w:rsidRPr="00E45F4E" w:rsidRDefault="007436E2" w:rsidP="007436E2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</w:t>
      </w:r>
      <w:r w:rsidR="003514EA" w:rsidRPr="00E45F4E">
        <w:rPr>
          <w:rFonts w:ascii="Times New Roman" w:hAnsi="Times New Roman" w:cs="Times New Roman"/>
          <w:sz w:val="28"/>
        </w:rPr>
        <w:t>ехническое обслу</w:t>
      </w:r>
      <w:r>
        <w:rPr>
          <w:rFonts w:ascii="Times New Roman" w:hAnsi="Times New Roman" w:cs="Times New Roman"/>
          <w:sz w:val="28"/>
        </w:rPr>
        <w:t>живание и ремонт автотранспорта;</w:t>
      </w:r>
    </w:p>
    <w:p w:rsidR="003514EA" w:rsidRPr="00E45F4E" w:rsidRDefault="007436E2" w:rsidP="007436E2">
      <w:pPr>
        <w:pStyle w:val="22"/>
        <w:widowControl w:val="0"/>
        <w:suppressAutoHyphens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3514EA" w:rsidRPr="00E45F4E">
        <w:rPr>
          <w:rFonts w:ascii="Times New Roman" w:hAnsi="Times New Roman" w:cs="Times New Roman"/>
          <w:sz w:val="28"/>
        </w:rPr>
        <w:t>рганизация деятельности коллектива исполнителей</w:t>
      </w:r>
      <w:r>
        <w:rPr>
          <w:rFonts w:ascii="Times New Roman" w:hAnsi="Times New Roman" w:cs="Times New Roman"/>
          <w:sz w:val="28"/>
        </w:rPr>
        <w:t>;</w:t>
      </w:r>
    </w:p>
    <w:p w:rsidR="003514EA" w:rsidRPr="00E45F4E" w:rsidRDefault="007436E2" w:rsidP="007436E2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3514EA" w:rsidRPr="00E45F4E">
        <w:rPr>
          <w:rFonts w:ascii="Times New Roman" w:hAnsi="Times New Roman" w:cs="Times New Roman"/>
          <w:sz w:val="28"/>
        </w:rPr>
        <w:t>ыполнение работ по одной или нескольким профессиям рабочих, должностям служащих (приложение к ФГОС).</w:t>
      </w:r>
    </w:p>
    <w:p w:rsidR="00742CEB" w:rsidRPr="00E45F4E" w:rsidRDefault="00742CEB" w:rsidP="00E45F4E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742CEB" w:rsidRPr="00E45F4E" w:rsidRDefault="00742CEB" w:rsidP="00E45F4E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contextualSpacing/>
      </w:pPr>
      <w:bookmarkStart w:id="6" w:name="bookmark33"/>
      <w:r w:rsidRPr="00E45F4E">
        <w:t>Требования к результатам освоения ОПОП</w:t>
      </w:r>
      <w:bookmarkEnd w:id="6"/>
    </w:p>
    <w:p w:rsidR="00B0615F" w:rsidRPr="007436E2" w:rsidRDefault="00B0615F" w:rsidP="00E45F4E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бщие компетенции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436E2">
        <w:rPr>
          <w:rFonts w:ascii="Times New Roman" w:hAnsi="Times New Roman"/>
          <w:bCs/>
          <w:sz w:val="28"/>
          <w:szCs w:val="28"/>
        </w:rPr>
        <w:t xml:space="preserve">Техник </w:t>
      </w:r>
      <w:r w:rsidRPr="007436E2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7436E2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</w:t>
      </w:r>
      <w:r w:rsidRPr="007436E2">
        <w:rPr>
          <w:rFonts w:ascii="Times New Roman" w:hAnsi="Times New Roman"/>
          <w:sz w:val="28"/>
          <w:szCs w:val="28"/>
          <w:lang w:val="en-US"/>
        </w:rPr>
        <w:t> </w:t>
      </w:r>
      <w:r w:rsidRPr="007436E2">
        <w:rPr>
          <w:rFonts w:ascii="Times New Roman" w:hAnsi="Times New Roman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 3.</w:t>
      </w:r>
      <w:r w:rsidRPr="007436E2">
        <w:rPr>
          <w:rFonts w:ascii="Times New Roman" w:hAnsi="Times New Roman"/>
          <w:sz w:val="28"/>
          <w:szCs w:val="28"/>
          <w:lang w:val="en-US"/>
        </w:rPr>
        <w:t> </w:t>
      </w:r>
      <w:r w:rsidRPr="007436E2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 4.</w:t>
      </w:r>
      <w:r w:rsidRPr="007436E2">
        <w:rPr>
          <w:rFonts w:ascii="Times New Roman" w:hAnsi="Times New Roman"/>
          <w:sz w:val="28"/>
          <w:szCs w:val="28"/>
          <w:lang w:val="en-US"/>
        </w:rPr>
        <w:t> </w:t>
      </w:r>
      <w:r w:rsidRPr="007436E2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 7. Брать на себя ответственность за работу членов команды</w:t>
      </w:r>
      <w:r w:rsidR="00097C85" w:rsidRPr="007436E2">
        <w:rPr>
          <w:rFonts w:ascii="Times New Roman" w:hAnsi="Times New Roman"/>
          <w:sz w:val="28"/>
          <w:szCs w:val="28"/>
        </w:rPr>
        <w:t xml:space="preserve"> (подчиненных)</w:t>
      </w:r>
      <w:r w:rsidRPr="007436E2">
        <w:rPr>
          <w:rFonts w:ascii="Times New Roman" w:hAnsi="Times New Roman"/>
          <w:sz w:val="28"/>
          <w:szCs w:val="28"/>
        </w:rPr>
        <w:t>, за результат выполнения заданий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B0615F" w:rsidRPr="007436E2" w:rsidRDefault="00B0615F" w:rsidP="00E45F4E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B0615F" w:rsidRPr="007436E2" w:rsidRDefault="00B0615F" w:rsidP="00E45F4E">
      <w:pPr>
        <w:pStyle w:val="22"/>
        <w:widowControl w:val="0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436E2">
        <w:rPr>
          <w:rFonts w:ascii="Times New Roman" w:hAnsi="Times New Roman" w:cs="Times New Roman"/>
          <w:spacing w:val="-6"/>
          <w:sz w:val="28"/>
        </w:rPr>
        <w:t xml:space="preserve"> Техник должен </w:t>
      </w:r>
      <w:r w:rsidRPr="007436E2">
        <w:rPr>
          <w:rFonts w:ascii="Times New Roman" w:hAnsi="Times New Roman" w:cs="Times New Roman"/>
          <w:bCs/>
          <w:spacing w:val="-6"/>
          <w:sz w:val="28"/>
        </w:rPr>
        <w:t xml:space="preserve">обладать </w:t>
      </w:r>
      <w:r w:rsidRPr="007436E2">
        <w:rPr>
          <w:rFonts w:ascii="Times New Roman" w:hAnsi="Times New Roman" w:cs="Times New Roman"/>
          <w:spacing w:val="-6"/>
          <w:sz w:val="28"/>
        </w:rPr>
        <w:t xml:space="preserve">профессиональными </w:t>
      </w:r>
      <w:r w:rsidRPr="007436E2">
        <w:rPr>
          <w:rFonts w:ascii="Times New Roman" w:hAnsi="Times New Roman" w:cs="Times New Roman"/>
          <w:bCs/>
          <w:iCs/>
          <w:spacing w:val="-6"/>
          <w:sz w:val="28"/>
        </w:rPr>
        <w:t>компетенциями</w:t>
      </w:r>
      <w:r w:rsidRPr="007436E2">
        <w:rPr>
          <w:rFonts w:ascii="Times New Roman" w:hAnsi="Times New Roman" w:cs="Times New Roman"/>
          <w:bCs/>
          <w:spacing w:val="-6"/>
          <w:sz w:val="28"/>
        </w:rPr>
        <w:t xml:space="preserve">, </w:t>
      </w:r>
      <w:r w:rsidRPr="007436E2">
        <w:rPr>
          <w:rFonts w:ascii="Times New Roman" w:hAnsi="Times New Roman" w:cs="Times New Roman"/>
          <w:spacing w:val="-6"/>
          <w:sz w:val="28"/>
        </w:rPr>
        <w:t>соответствующими основным видам профессиональной деятельности:</w:t>
      </w:r>
    </w:p>
    <w:p w:rsidR="00B0615F" w:rsidRPr="007436E2" w:rsidRDefault="00B0615F" w:rsidP="00E45F4E">
      <w:pPr>
        <w:pStyle w:val="22"/>
        <w:widowControl w:val="0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436E2">
        <w:rPr>
          <w:rFonts w:ascii="Times New Roman" w:hAnsi="Times New Roman" w:cs="Times New Roman"/>
          <w:sz w:val="28"/>
        </w:rPr>
        <w:t>3.2.1. Техническое обслуживание и ремонт автотранспорта.</w:t>
      </w:r>
    </w:p>
    <w:p w:rsidR="00B0615F" w:rsidRPr="007436E2" w:rsidRDefault="00B0615F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ПК 1.1. Организовывать и проводить работы по техническому обслуживанию и ремонту автотранспорта.</w:t>
      </w:r>
    </w:p>
    <w:p w:rsidR="00B0615F" w:rsidRPr="007436E2" w:rsidRDefault="00B0615F" w:rsidP="00E45F4E">
      <w:pPr>
        <w:pStyle w:val="22"/>
        <w:widowControl w:val="0"/>
        <w:ind w:left="0" w:firstLine="851"/>
        <w:contextualSpacing/>
        <w:jc w:val="both"/>
        <w:rPr>
          <w:rFonts w:ascii="Times New Roman" w:hAnsi="Times New Roman" w:cs="Times New Roman"/>
          <w:spacing w:val="-12"/>
          <w:sz w:val="28"/>
        </w:rPr>
      </w:pPr>
      <w:r w:rsidRPr="007436E2">
        <w:rPr>
          <w:rFonts w:ascii="Times New Roman" w:hAnsi="Times New Roman" w:cs="Times New Roman"/>
          <w:spacing w:val="-12"/>
          <w:sz w:val="28"/>
        </w:rPr>
        <w:t>ПК 1.2. Осуществлять технический контроль при хранении, эксплуатации, техническом обслуживании и ремонте автотранспорта.</w:t>
      </w:r>
    </w:p>
    <w:p w:rsidR="00B0615F" w:rsidRPr="007436E2" w:rsidRDefault="00B0615F" w:rsidP="00E45F4E">
      <w:pPr>
        <w:pStyle w:val="22"/>
        <w:widowControl w:val="0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436E2">
        <w:rPr>
          <w:rFonts w:ascii="Times New Roman" w:hAnsi="Times New Roman" w:cs="Times New Roman"/>
          <w:sz w:val="28"/>
        </w:rPr>
        <w:lastRenderedPageBreak/>
        <w:t>ПК 1.3. Разрабатывать технологические процессы ремонта узлов и деталей.</w:t>
      </w:r>
    </w:p>
    <w:p w:rsidR="00B0038C" w:rsidRPr="007436E2" w:rsidRDefault="00B0038C" w:rsidP="00E45F4E">
      <w:pPr>
        <w:pStyle w:val="22"/>
        <w:widowControl w:val="0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436E2">
        <w:rPr>
          <w:rFonts w:ascii="Times New Roman" w:hAnsi="Times New Roman" w:cs="Times New Roman"/>
          <w:sz w:val="28"/>
        </w:rPr>
        <w:t>3.2.2. Организация деятельности коллектива исполнителей.</w:t>
      </w:r>
    </w:p>
    <w:p w:rsidR="00B0038C" w:rsidRPr="007436E2" w:rsidRDefault="00B0038C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ПК 2.1. Планировать и организовывать работы по техническому обслуживанию и ремонту автотранспорта.</w:t>
      </w:r>
    </w:p>
    <w:p w:rsidR="00B0038C" w:rsidRPr="007436E2" w:rsidRDefault="00B0038C" w:rsidP="00E45F4E">
      <w:pPr>
        <w:pStyle w:val="22"/>
        <w:widowControl w:val="0"/>
        <w:ind w:left="0" w:firstLine="851"/>
        <w:contextualSpacing/>
        <w:jc w:val="both"/>
        <w:rPr>
          <w:rFonts w:ascii="Times New Roman" w:hAnsi="Times New Roman" w:cs="Times New Roman"/>
          <w:spacing w:val="-10"/>
          <w:sz w:val="28"/>
        </w:rPr>
      </w:pPr>
      <w:r w:rsidRPr="007436E2">
        <w:rPr>
          <w:rFonts w:ascii="Times New Roman" w:hAnsi="Times New Roman" w:cs="Times New Roman"/>
          <w:spacing w:val="-10"/>
          <w:sz w:val="28"/>
        </w:rPr>
        <w:t>ПК 2.2. Контролировать и оценивать качество работы исполнителей работ.</w:t>
      </w:r>
    </w:p>
    <w:p w:rsidR="00B0038C" w:rsidRPr="007436E2" w:rsidRDefault="00B0038C" w:rsidP="00E45F4E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sz w:val="28"/>
          <w:szCs w:val="28"/>
        </w:rPr>
        <w:t>ПК 2.3. Организовывать безопасное ведение работ при техническом обслуживании и ремонте автотранспорта.</w:t>
      </w:r>
    </w:p>
    <w:p w:rsidR="00B0038C" w:rsidRPr="007436E2" w:rsidRDefault="00B0038C" w:rsidP="00E45F4E">
      <w:pPr>
        <w:pStyle w:val="22"/>
        <w:widowControl w:val="0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436E2">
        <w:rPr>
          <w:rFonts w:ascii="Times New Roman" w:hAnsi="Times New Roman" w:cs="Times New Roman"/>
          <w:sz w:val="28"/>
        </w:rPr>
        <w:t>3.2.3. Выполнение работ по профессии «Слесарь по ремонту автомобилей»</w:t>
      </w:r>
    </w:p>
    <w:p w:rsidR="009D3635" w:rsidRPr="007436E2" w:rsidRDefault="009D3635" w:rsidP="00E45F4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bookmarkStart w:id="7" w:name="_Hlk512372089"/>
      <w:r w:rsidRPr="007436E2">
        <w:rPr>
          <w:rFonts w:ascii="Times New Roman" w:hAnsi="Times New Roman"/>
          <w:bCs/>
          <w:sz w:val="28"/>
          <w:szCs w:val="28"/>
        </w:rPr>
        <w:t>ПК 3.1. </w:t>
      </w:r>
      <w:r w:rsidRPr="007436E2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ровать </w:t>
      </w:r>
      <w:r w:rsidRPr="007436E2">
        <w:rPr>
          <w:rFonts w:ascii="Times New Roman" w:hAnsi="Times New Roman"/>
          <w:sz w:val="28"/>
          <w:szCs w:val="28"/>
        </w:rPr>
        <w:t>автомобиль, его</w:t>
      </w:r>
      <w:r w:rsidRPr="007436E2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егаты и системы</w:t>
      </w:r>
    </w:p>
    <w:p w:rsidR="009D3635" w:rsidRPr="007436E2" w:rsidRDefault="009D3635" w:rsidP="00E45F4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7436E2">
        <w:rPr>
          <w:rFonts w:ascii="Times New Roman" w:hAnsi="Times New Roman"/>
          <w:bCs/>
          <w:sz w:val="28"/>
          <w:szCs w:val="28"/>
        </w:rPr>
        <w:t>ПК 3.2</w:t>
      </w:r>
      <w:proofErr w:type="gramStart"/>
      <w:r w:rsidR="007436E2">
        <w:rPr>
          <w:rFonts w:ascii="Times New Roman" w:hAnsi="Times New Roman"/>
          <w:bCs/>
          <w:sz w:val="28"/>
          <w:szCs w:val="28"/>
        </w:rPr>
        <w:t xml:space="preserve"> </w:t>
      </w:r>
      <w:r w:rsidRPr="007436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436E2">
        <w:rPr>
          <w:rFonts w:ascii="Times New Roman" w:eastAsia="Times New Roman" w:hAnsi="Times New Roman"/>
          <w:sz w:val="28"/>
          <w:szCs w:val="28"/>
          <w:lang w:eastAsia="ru-RU"/>
        </w:rPr>
        <w:t>ыполнять работы по</w:t>
      </w:r>
      <w:r w:rsidRPr="007436E2">
        <w:rPr>
          <w:rFonts w:ascii="Times New Roman" w:hAnsi="Times New Roman"/>
          <w:sz w:val="28"/>
          <w:szCs w:val="28"/>
        </w:rPr>
        <w:t xml:space="preserve"> </w:t>
      </w:r>
      <w:r w:rsidRPr="007436E2">
        <w:rPr>
          <w:rFonts w:ascii="Times New Roman" w:eastAsia="Times New Roman" w:hAnsi="Times New Roman"/>
          <w:sz w:val="28"/>
          <w:szCs w:val="28"/>
          <w:lang w:eastAsia="ru-RU"/>
        </w:rPr>
        <w:t>различным видам технического</w:t>
      </w:r>
      <w:r w:rsidRPr="007436E2">
        <w:rPr>
          <w:rFonts w:ascii="Times New Roman" w:hAnsi="Times New Roman"/>
          <w:sz w:val="28"/>
          <w:szCs w:val="28"/>
        </w:rPr>
        <w:t xml:space="preserve"> </w:t>
      </w:r>
      <w:r w:rsidRPr="007436E2">
        <w:rPr>
          <w:rFonts w:ascii="Times New Roman" w:eastAsia="Times New Roman" w:hAnsi="Times New Roman"/>
          <w:sz w:val="28"/>
          <w:szCs w:val="28"/>
          <w:lang w:eastAsia="ru-RU"/>
        </w:rPr>
        <w:t>обслуживания</w:t>
      </w:r>
      <w:r w:rsidRPr="007436E2">
        <w:rPr>
          <w:rFonts w:ascii="Times New Roman" w:hAnsi="Times New Roman"/>
          <w:bCs/>
          <w:sz w:val="28"/>
          <w:szCs w:val="28"/>
        </w:rPr>
        <w:t xml:space="preserve"> </w:t>
      </w:r>
    </w:p>
    <w:p w:rsidR="009D3635" w:rsidRPr="007436E2" w:rsidRDefault="009D3635" w:rsidP="00E45F4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6E2">
        <w:rPr>
          <w:rFonts w:ascii="Times New Roman" w:hAnsi="Times New Roman"/>
          <w:bCs/>
          <w:sz w:val="28"/>
          <w:szCs w:val="28"/>
        </w:rPr>
        <w:t>ПК 3.3.</w:t>
      </w:r>
      <w:r w:rsidRPr="007436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бирать, собирать узлы и агрегаты автомобиля и устранять неисправности</w:t>
      </w:r>
    </w:p>
    <w:p w:rsidR="009D3635" w:rsidRPr="007436E2" w:rsidRDefault="009D3635" w:rsidP="00E45F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436E2">
        <w:rPr>
          <w:rFonts w:ascii="Times New Roman" w:hAnsi="Times New Roman"/>
          <w:bCs/>
          <w:sz w:val="28"/>
          <w:szCs w:val="28"/>
        </w:rPr>
        <w:t>ПК 3.4</w:t>
      </w:r>
      <w:r w:rsidR="007436E2">
        <w:rPr>
          <w:rFonts w:ascii="Times New Roman" w:hAnsi="Times New Roman"/>
          <w:bCs/>
          <w:sz w:val="28"/>
          <w:szCs w:val="28"/>
        </w:rPr>
        <w:t xml:space="preserve">. </w:t>
      </w:r>
      <w:r w:rsidRPr="007436E2">
        <w:rPr>
          <w:rFonts w:ascii="Times New Roman" w:eastAsia="Times New Roman" w:hAnsi="Times New Roman"/>
          <w:sz w:val="28"/>
          <w:szCs w:val="28"/>
          <w:lang w:eastAsia="ru-RU"/>
        </w:rPr>
        <w:t>Оформлять отчетную документацию по техническому обслуживанию</w:t>
      </w:r>
    </w:p>
    <w:p w:rsidR="009D3635" w:rsidRPr="007436E2" w:rsidRDefault="009D3635" w:rsidP="00E45F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7436E2">
        <w:rPr>
          <w:rFonts w:ascii="Times New Roman" w:hAnsi="Times New Roman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в соответствии с (приложением 2) «</w:t>
      </w:r>
      <w:r w:rsidRPr="007436E2">
        <w:rPr>
          <w:rFonts w:ascii="Times New Roman" w:eastAsiaTheme="minorEastAsia" w:hAnsi="Times New Roman"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  <w:r w:rsidR="007436E2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  <w:proofErr w:type="gramEnd"/>
    </w:p>
    <w:p w:rsidR="009D3635" w:rsidRPr="00E45F4E" w:rsidRDefault="009D3635" w:rsidP="00E45F4E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b/>
          <w:sz w:val="28"/>
          <w:szCs w:val="28"/>
        </w:rPr>
        <w:t>Общеобразовательный учебный цикл</w:t>
      </w:r>
    </w:p>
    <w:p w:rsidR="009D3635" w:rsidRPr="00E45F4E" w:rsidRDefault="009D3635" w:rsidP="00E45F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bCs/>
          <w:sz w:val="28"/>
          <w:szCs w:val="28"/>
        </w:rPr>
        <w:t>Общеобразовательный цикл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E45F4E">
        <w:rPr>
          <w:rFonts w:ascii="Times New Roman" w:hAnsi="Times New Roman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D3635" w:rsidRPr="00E45F4E" w:rsidRDefault="009D3635" w:rsidP="00E45F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E45F4E">
        <w:rPr>
          <w:rFonts w:ascii="Times New Roman" w:hAnsi="Times New Roman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. </w:t>
      </w:r>
    </w:p>
    <w:p w:rsidR="009D3635" w:rsidRPr="00E45F4E" w:rsidRDefault="009D3635" w:rsidP="00743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E11138" w:rsidRPr="00E45F4E" w:rsidRDefault="009D3635" w:rsidP="00E45F4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        </w:t>
      </w:r>
      <w:bookmarkStart w:id="8" w:name="_Hlk517717183"/>
      <w:r w:rsidR="00E11138" w:rsidRPr="00E45F4E">
        <w:rPr>
          <w:rFonts w:ascii="Times New Roman" w:hAnsi="Times New Roman"/>
          <w:sz w:val="28"/>
          <w:szCs w:val="28"/>
        </w:rPr>
        <w:t>Особенности и условия реализации о</w:t>
      </w:r>
      <w:r w:rsidR="00E11138" w:rsidRPr="00E45F4E">
        <w:rPr>
          <w:rFonts w:ascii="Times New Roman" w:hAnsi="Times New Roman"/>
          <w:bCs/>
          <w:sz w:val="28"/>
          <w:szCs w:val="28"/>
        </w:rPr>
        <w:t xml:space="preserve">бщеобразовательного цикла </w:t>
      </w:r>
      <w:r w:rsidR="00E11138" w:rsidRPr="00E45F4E">
        <w:rPr>
          <w:rFonts w:ascii="Times New Roman" w:hAnsi="Times New Roman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E11138" w:rsidRPr="00E45F4E">
        <w:rPr>
          <w:rStyle w:val="fs12lh1-5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bookmarkEnd w:id="8"/>
    <w:p w:rsidR="007436E2" w:rsidRDefault="007436E2" w:rsidP="00E45F4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D3635" w:rsidRPr="007436E2" w:rsidRDefault="009D3635" w:rsidP="007436E2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436E2">
        <w:rPr>
          <w:rFonts w:ascii="Times New Roman" w:hAnsi="Times New Roman"/>
          <w:b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ОПОП </w:t>
      </w:r>
    </w:p>
    <w:p w:rsidR="009D3635" w:rsidRPr="00E45F4E" w:rsidRDefault="009D3635" w:rsidP="007436E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D3635" w:rsidRPr="00E45F4E" w:rsidRDefault="009D3635" w:rsidP="00E45F4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" w:name="_Hlk512339594"/>
      <w:r w:rsidRPr="00E45F4E">
        <w:rPr>
          <w:rFonts w:ascii="Times New Roman" w:hAnsi="Times New Roman"/>
          <w:sz w:val="28"/>
          <w:szCs w:val="28"/>
        </w:rPr>
        <w:lastRenderedPageBreak/>
        <w:t>Содержание и организаци</w:t>
      </w:r>
      <w:r w:rsidR="007436E2">
        <w:rPr>
          <w:rFonts w:ascii="Times New Roman" w:hAnsi="Times New Roman"/>
          <w:sz w:val="28"/>
          <w:szCs w:val="28"/>
        </w:rPr>
        <w:t>я</w:t>
      </w:r>
      <w:r w:rsidRPr="00E45F4E">
        <w:rPr>
          <w:rFonts w:ascii="Times New Roman" w:hAnsi="Times New Roman"/>
          <w:sz w:val="28"/>
          <w:szCs w:val="28"/>
        </w:rPr>
        <w:t xml:space="preserve"> образовательного процесса при </w:t>
      </w:r>
      <w:proofErr w:type="gramStart"/>
      <w:r w:rsidRPr="00E45F4E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данной ОПОП регламентиру</w:t>
      </w:r>
      <w:r w:rsidR="007436E2">
        <w:rPr>
          <w:rFonts w:ascii="Times New Roman" w:hAnsi="Times New Roman"/>
          <w:sz w:val="28"/>
          <w:szCs w:val="28"/>
        </w:rPr>
        <w:t>ю</w:t>
      </w:r>
      <w:r w:rsidRPr="00E45F4E">
        <w:rPr>
          <w:rFonts w:ascii="Times New Roman" w:hAnsi="Times New Roman"/>
          <w:sz w:val="28"/>
          <w:szCs w:val="28"/>
        </w:rPr>
        <w:t xml:space="preserve">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p w:rsidR="009D3635" w:rsidRPr="00E45F4E" w:rsidRDefault="009D3635" w:rsidP="007436E2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jc w:val="left"/>
        <w:rPr>
          <w:b w:val="0"/>
        </w:rPr>
      </w:pPr>
      <w:bookmarkStart w:id="10" w:name="bookmark37"/>
      <w:bookmarkEnd w:id="9"/>
      <w:r w:rsidRPr="00E45F4E">
        <w:rPr>
          <w:b w:val="0"/>
        </w:rPr>
        <w:t>Учебный план</w:t>
      </w:r>
      <w:bookmarkEnd w:id="10"/>
      <w:r w:rsidRPr="00E45F4E">
        <w:rPr>
          <w:b w:val="0"/>
        </w:rPr>
        <w:t xml:space="preserve"> </w:t>
      </w:r>
    </w:p>
    <w:p w:rsidR="009D3635" w:rsidRPr="00E45F4E" w:rsidRDefault="007436E2" w:rsidP="00E45F4E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>
        <w:t>Учебный план включает график учебного процесса,</w:t>
      </w:r>
      <w:r w:rsidR="009D3635" w:rsidRPr="00E45F4E">
        <w:t xml:space="preserve"> св</w:t>
      </w:r>
      <w:r>
        <w:t>одные данные по бюджету времени,</w:t>
      </w:r>
      <w:r w:rsidR="009D3635" w:rsidRPr="00E45F4E">
        <w:t xml:space="preserve"> план учебного процесса</w:t>
      </w:r>
      <w:r>
        <w:t xml:space="preserve"> </w:t>
      </w:r>
      <w:r w:rsidRPr="007436E2">
        <w:t>(приложение 3)</w:t>
      </w:r>
      <w:r>
        <w:t>.</w:t>
      </w:r>
    </w:p>
    <w:p w:rsidR="009D3635" w:rsidRPr="00E45F4E" w:rsidRDefault="009D3635" w:rsidP="0044421B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E45F4E">
        <w:t>Учебный план определяет объемные параметры учебной нагрузки в целом, по годам обучения и по семестрам;</w:t>
      </w:r>
      <w:r w:rsidR="007436E2">
        <w:t xml:space="preserve"> </w:t>
      </w:r>
      <w:r w:rsidRPr="00E45F4E">
        <w:t>перечень, последовательность изучения и объемы учебной нагрузки по видам</w:t>
      </w:r>
      <w:r w:rsidR="007436E2">
        <w:t xml:space="preserve"> </w:t>
      </w:r>
      <w:r w:rsidRPr="00E45F4E"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  <w:r w:rsidR="0044421B">
        <w:t xml:space="preserve"> </w:t>
      </w:r>
      <w:r w:rsidRPr="00E45F4E">
        <w:t>сроки прохождения и продолжительность преддипломной практики;</w:t>
      </w:r>
      <w:r w:rsidR="0044421B">
        <w:t xml:space="preserve"> </w:t>
      </w:r>
      <w:proofErr w:type="gramStart"/>
      <w:r w:rsidRPr="00E45F4E"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  <w:r w:rsidR="0044421B">
        <w:t xml:space="preserve"> </w:t>
      </w:r>
      <w:r w:rsidRPr="00E45F4E">
        <w:t>формы государственной (итоговой) аттестации (обязательные и</w:t>
      </w:r>
      <w:r w:rsidR="0044421B">
        <w:t xml:space="preserve"> </w:t>
      </w:r>
      <w:r w:rsidRPr="00E45F4E">
        <w:t>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(итоговой) аттестации;</w:t>
      </w:r>
      <w:r w:rsidR="0044421B">
        <w:t xml:space="preserve"> </w:t>
      </w:r>
      <w:r w:rsidRPr="00E45F4E">
        <w:t>объем каникул по годам обучения.</w:t>
      </w:r>
      <w:proofErr w:type="gramEnd"/>
    </w:p>
    <w:p w:rsidR="009D3635" w:rsidRPr="00E45F4E" w:rsidRDefault="009D3635" w:rsidP="0044421B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jc w:val="left"/>
        <w:rPr>
          <w:b w:val="0"/>
        </w:rPr>
      </w:pPr>
      <w:bookmarkStart w:id="11" w:name="bookmark38"/>
      <w:r w:rsidRPr="00E45F4E">
        <w:rPr>
          <w:b w:val="0"/>
        </w:rPr>
        <w:t>Календарный учебный график</w:t>
      </w:r>
      <w:bookmarkEnd w:id="11"/>
      <w:r w:rsidR="0044421B">
        <w:rPr>
          <w:b w:val="0"/>
        </w:rPr>
        <w:t xml:space="preserve"> </w:t>
      </w:r>
    </w:p>
    <w:p w:rsidR="009D3635" w:rsidRPr="00E45F4E" w:rsidRDefault="009D3635" w:rsidP="0044421B">
      <w:pPr>
        <w:pStyle w:val="28"/>
        <w:shd w:val="clear" w:color="auto" w:fill="auto"/>
        <w:spacing w:line="240" w:lineRule="auto"/>
        <w:ind w:firstLine="709"/>
        <w:contextualSpacing/>
        <w:jc w:val="both"/>
      </w:pPr>
      <w:bookmarkStart w:id="12" w:name="_Hlk512347273"/>
      <w:r w:rsidRPr="00E45F4E"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В календарных графиках указаны даты проведения этапов учебного процесса.</w:t>
      </w:r>
      <w:bookmarkEnd w:id="12"/>
    </w:p>
    <w:p w:rsidR="009D3635" w:rsidRPr="00E45F4E" w:rsidRDefault="009D3635" w:rsidP="0044421B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jc w:val="both"/>
        <w:rPr>
          <w:b w:val="0"/>
        </w:rPr>
      </w:pPr>
      <w:bookmarkStart w:id="13" w:name="bookmark39"/>
      <w:r w:rsidRPr="00E45F4E">
        <w:rPr>
          <w:b w:val="0"/>
        </w:rPr>
        <w:t>Рабочие программы учебных дисциплин, МДК</w:t>
      </w:r>
      <w:bookmarkEnd w:id="13"/>
      <w:r w:rsidRPr="00E45F4E">
        <w:rPr>
          <w:b w:val="0"/>
        </w:rPr>
        <w:t>, программы профессиональных модулей, преддипломной практики</w:t>
      </w:r>
    </w:p>
    <w:p w:rsidR="009D3635" w:rsidRPr="00E45F4E" w:rsidRDefault="009D3635" w:rsidP="00E45F4E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E45F4E">
        <w:rPr>
          <w:color w:val="auto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1337D1">
        <w:rPr>
          <w:color w:val="auto"/>
        </w:rPr>
        <w:t>и</w:t>
      </w:r>
      <w:r w:rsidRPr="00E45F4E">
        <w:rPr>
          <w:color w:val="auto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</w:t>
      </w:r>
      <w:r w:rsidR="001337D1">
        <w:rPr>
          <w:color w:val="auto"/>
        </w:rPr>
        <w:t>ем</w:t>
      </w:r>
      <w:r w:rsidRPr="00E45F4E">
        <w:rPr>
          <w:color w:val="auto"/>
        </w:rPr>
        <w:t>. Программы практик разработаны на основе Положени</w:t>
      </w:r>
      <w:r w:rsidR="001337D1">
        <w:rPr>
          <w:color w:val="auto"/>
        </w:rPr>
        <w:t>я</w:t>
      </w:r>
      <w:r w:rsidRPr="00E45F4E">
        <w:rPr>
          <w:color w:val="auto"/>
        </w:rPr>
        <w:t xml:space="preserve"> об учебной и производственной п</w:t>
      </w:r>
      <w:r w:rsidR="001337D1">
        <w:rPr>
          <w:color w:val="auto"/>
        </w:rPr>
        <w:t>рактике студентов (обучающихся)</w:t>
      </w:r>
      <w:r w:rsidRPr="00E45F4E">
        <w:rPr>
          <w:color w:val="auto"/>
        </w:rPr>
        <w:t xml:space="preserve">, утверждены и являются приложением к ОПОП. </w:t>
      </w:r>
    </w:p>
    <w:p w:rsidR="009D3635" w:rsidRPr="00E45F4E" w:rsidRDefault="009D3635" w:rsidP="001337D1">
      <w:pPr>
        <w:pStyle w:val="13"/>
        <w:keepNext/>
        <w:keepLines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  <w:r w:rsidRPr="00E45F4E">
        <w:rPr>
          <w:b w:val="0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</w:t>
      </w:r>
      <w:r w:rsidR="001337D1">
        <w:rPr>
          <w:b w:val="0"/>
        </w:rPr>
        <w:t>(</w:t>
      </w:r>
      <w:r w:rsidRPr="00E45F4E">
        <w:rPr>
          <w:b w:val="0"/>
        </w:rPr>
        <w:t>приложени</w:t>
      </w:r>
      <w:r w:rsidR="001337D1">
        <w:rPr>
          <w:b w:val="0"/>
        </w:rPr>
        <w:t>е</w:t>
      </w:r>
      <w:r w:rsidRPr="00E45F4E">
        <w:rPr>
          <w:b w:val="0"/>
        </w:rPr>
        <w:t xml:space="preserve"> 5</w:t>
      </w:r>
      <w:r w:rsidR="001337D1">
        <w:rPr>
          <w:b w:val="0"/>
        </w:rPr>
        <w:t>).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/>
      </w:tblPr>
      <w:tblGrid>
        <w:gridCol w:w="2310"/>
        <w:gridCol w:w="7543"/>
      </w:tblGrid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Основы философии 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7543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</w:tr>
      <w:tr w:rsidR="009D3635" w:rsidRPr="00E45F4E" w:rsidTr="001920AB">
        <w:trPr>
          <w:trHeight w:val="70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Инженерная графика 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Техническая механика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Электротехника и электроника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Материаловедение 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ОП.06 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дорожного движения 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Введение в специальность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П.11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сновы нефтегазового производства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ое обслуживание и ремонт автотранспорта 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деятельности коллектива исполнителей 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9D3635" w:rsidRPr="00E45F4E" w:rsidTr="001920AB">
        <w:trPr>
          <w:trHeight w:val="109"/>
        </w:trPr>
        <w:tc>
          <w:tcPr>
            <w:tcW w:w="2310" w:type="dxa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E11138" w:rsidRPr="00E45F4E" w:rsidRDefault="00E11138" w:rsidP="00E45F4E">
      <w:pPr>
        <w:pStyle w:val="13"/>
        <w:keepNext/>
        <w:keepLines/>
        <w:shd w:val="clear" w:color="auto" w:fill="auto"/>
        <w:spacing w:line="240" w:lineRule="auto"/>
        <w:ind w:firstLine="708"/>
        <w:contextualSpacing/>
        <w:jc w:val="both"/>
        <w:rPr>
          <w:b w:val="0"/>
        </w:rPr>
      </w:pPr>
      <w:bookmarkStart w:id="14" w:name="_Hlk517714282"/>
      <w:r w:rsidRPr="00E45F4E">
        <w:rPr>
          <w:b w:val="0"/>
        </w:rPr>
        <w:t xml:space="preserve">На базе основного общего образования в </w:t>
      </w:r>
      <w:r w:rsidRPr="00E45F4E">
        <w:rPr>
          <w:b w:val="0"/>
          <w:bCs w:val="0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E45F4E">
        <w:rPr>
          <w:b w:val="0"/>
        </w:rPr>
        <w:t xml:space="preserve">рабочие программы, </w:t>
      </w:r>
      <w:r w:rsidRPr="00E45F4E">
        <w:rPr>
          <w:b w:val="0"/>
          <w:bCs w:val="0"/>
        </w:rPr>
        <w:t xml:space="preserve">изучаемые с использованием сетевой формы реализации образовательных программ </w:t>
      </w:r>
      <w:r w:rsidRPr="00E45F4E">
        <w:rPr>
          <w:b w:val="0"/>
        </w:rPr>
        <w:t>в соответствии с нижеперечисленным перечнем:</w:t>
      </w:r>
    </w:p>
    <w:bookmarkEnd w:id="14"/>
    <w:p w:rsidR="009D3635" w:rsidRPr="00E45F4E" w:rsidRDefault="009D3635" w:rsidP="00E45F4E">
      <w:pPr>
        <w:tabs>
          <w:tab w:val="left" w:pos="37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5000" w:type="pct"/>
        <w:jc w:val="center"/>
        <w:tblLook w:val="04A0"/>
      </w:tblPr>
      <w:tblGrid>
        <w:gridCol w:w="3101"/>
        <w:gridCol w:w="6752"/>
      </w:tblGrid>
      <w:tr w:rsidR="009D3635" w:rsidRPr="00E45F4E" w:rsidTr="001920AB">
        <w:trPr>
          <w:jc w:val="center"/>
        </w:trPr>
        <w:tc>
          <w:tcPr>
            <w:tcW w:w="3101" w:type="dxa"/>
          </w:tcPr>
          <w:p w:rsidR="009D3635" w:rsidRPr="00E45F4E" w:rsidRDefault="009D3635" w:rsidP="00E45F4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</w:rPr>
              <w:t xml:space="preserve">Индекс дисциплины в соответствии </w:t>
            </w:r>
          </w:p>
          <w:p w:rsidR="009D3635" w:rsidRPr="00E45F4E" w:rsidRDefault="009D3635" w:rsidP="00E45F4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9D3635" w:rsidRPr="00E45F4E" w:rsidRDefault="009D3635" w:rsidP="00E45F4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3635" w:rsidRPr="00E45F4E" w:rsidRDefault="009D3635" w:rsidP="00E45F4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</w:rPr>
              <w:t>Наименование дисциплин</w:t>
            </w:r>
          </w:p>
        </w:tc>
      </w:tr>
      <w:tr w:rsidR="009D3635" w:rsidRPr="00E45F4E" w:rsidTr="001920AB">
        <w:trPr>
          <w:trHeight w:val="339"/>
          <w:jc w:val="center"/>
        </w:trPr>
        <w:tc>
          <w:tcPr>
            <w:tcW w:w="9853" w:type="dxa"/>
            <w:gridSpan w:val="2"/>
          </w:tcPr>
          <w:p w:rsidR="009D3635" w:rsidRPr="00E45F4E" w:rsidRDefault="009D3635" w:rsidP="00E45F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</w:rPr>
              <w:t>Общеобразовательный цикл</w:t>
            </w:r>
          </w:p>
        </w:tc>
      </w:tr>
      <w:tr w:rsidR="009D3635" w:rsidRPr="00E45F4E" w:rsidTr="001920AB">
        <w:trPr>
          <w:trHeight w:val="197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1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Русский язык и литература 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2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3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4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5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6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7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8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09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10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11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13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14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15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lastRenderedPageBreak/>
              <w:t>ОУД.16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  <w:tr w:rsidR="009D3635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УД.17</w:t>
            </w:r>
          </w:p>
        </w:tc>
        <w:tc>
          <w:tcPr>
            <w:tcW w:w="6752" w:type="dxa"/>
            <w:vAlign w:val="center"/>
          </w:tcPr>
          <w:p w:rsidR="009D3635" w:rsidRPr="00E45F4E" w:rsidRDefault="009D3635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Основы предпринимательства </w:t>
            </w:r>
          </w:p>
        </w:tc>
      </w:tr>
      <w:tr w:rsidR="001920AB" w:rsidRPr="00E45F4E" w:rsidTr="001920AB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1920AB" w:rsidRPr="00E45F4E" w:rsidRDefault="001920AB" w:rsidP="00E45F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</w:tr>
      <w:tr w:rsidR="001920AB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1920AB" w:rsidRPr="00E45F4E" w:rsidRDefault="001920AB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      ПМ. 03 </w:t>
            </w:r>
          </w:p>
        </w:tc>
        <w:tc>
          <w:tcPr>
            <w:tcW w:w="6752" w:type="dxa"/>
            <w:vAlign w:val="center"/>
          </w:tcPr>
          <w:p w:rsidR="001920AB" w:rsidRPr="00E45F4E" w:rsidRDefault="001920AB" w:rsidP="00E45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Выполнение работ по профессии «Слесарь по ремонту автомобилей»</w:t>
            </w:r>
          </w:p>
        </w:tc>
      </w:tr>
      <w:tr w:rsidR="001920AB" w:rsidRPr="00E45F4E" w:rsidTr="001920AB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1920AB" w:rsidRPr="00E45F4E" w:rsidRDefault="001920AB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1920AB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1920AB" w:rsidRPr="00E45F4E" w:rsidRDefault="001920AB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      УП. 01</w:t>
            </w:r>
          </w:p>
        </w:tc>
        <w:tc>
          <w:tcPr>
            <w:tcW w:w="6752" w:type="dxa"/>
            <w:vAlign w:val="center"/>
          </w:tcPr>
          <w:p w:rsidR="001920AB" w:rsidRPr="00E45F4E" w:rsidRDefault="001920AB" w:rsidP="00E45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Учебная практика </w:t>
            </w:r>
          </w:p>
        </w:tc>
      </w:tr>
      <w:tr w:rsidR="001920AB" w:rsidRPr="00E45F4E" w:rsidTr="001920AB">
        <w:trPr>
          <w:trHeight w:val="109"/>
          <w:jc w:val="center"/>
        </w:trPr>
        <w:tc>
          <w:tcPr>
            <w:tcW w:w="3101" w:type="dxa"/>
            <w:vAlign w:val="center"/>
          </w:tcPr>
          <w:p w:rsidR="001920AB" w:rsidRPr="00E45F4E" w:rsidRDefault="001920AB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      ПП. 03</w:t>
            </w:r>
          </w:p>
        </w:tc>
        <w:tc>
          <w:tcPr>
            <w:tcW w:w="6752" w:type="dxa"/>
            <w:vAlign w:val="center"/>
          </w:tcPr>
          <w:p w:rsidR="001920AB" w:rsidRPr="00E45F4E" w:rsidRDefault="001920AB" w:rsidP="00E45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9D3635" w:rsidRPr="00E45F4E" w:rsidRDefault="009D3635" w:rsidP="00E45F4E">
      <w:pPr>
        <w:tabs>
          <w:tab w:val="left" w:pos="37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3635" w:rsidRPr="00994254" w:rsidRDefault="009D3635" w:rsidP="00994254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_Hlk512363019"/>
      <w:r w:rsidRPr="00E45F4E">
        <w:rPr>
          <w:rFonts w:ascii="Times New Roman" w:hAnsi="Times New Roman"/>
          <w:bCs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bookmarkEnd w:id="15"/>
      <w:r w:rsidR="00994254">
        <w:rPr>
          <w:rFonts w:ascii="Times New Roman" w:hAnsi="Times New Roman"/>
          <w:bCs/>
          <w:sz w:val="28"/>
          <w:szCs w:val="28"/>
          <w:lang w:eastAsia="ru-RU"/>
        </w:rPr>
        <w:t xml:space="preserve"> регламентируются Положением о текущем контроле знаний и промежуточной аттестации. </w:t>
      </w:r>
    </w:p>
    <w:p w:rsidR="00E11138" w:rsidRPr="00E45F4E" w:rsidRDefault="00E11138" w:rsidP="00E45F4E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contextualSpacing/>
        <w:rPr>
          <w:szCs w:val="28"/>
        </w:rPr>
      </w:pPr>
      <w:bookmarkStart w:id="16" w:name="bookmark46"/>
      <w:r w:rsidRPr="00E45F4E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E11138" w:rsidRPr="00E45F4E" w:rsidRDefault="00E11138" w:rsidP="00E45F4E">
      <w:pPr>
        <w:pStyle w:val="a8"/>
        <w:contextualSpacing/>
        <w:rPr>
          <w:szCs w:val="28"/>
        </w:rPr>
      </w:pPr>
      <w:r w:rsidRPr="00E45F4E">
        <w:rPr>
          <w:szCs w:val="28"/>
        </w:rPr>
        <w:t>оценка уровня освоения дисциплин;</w:t>
      </w:r>
    </w:p>
    <w:p w:rsidR="00E11138" w:rsidRPr="00E45F4E" w:rsidRDefault="00E11138" w:rsidP="00E45F4E">
      <w:pPr>
        <w:pStyle w:val="a8"/>
        <w:contextualSpacing/>
        <w:rPr>
          <w:szCs w:val="28"/>
        </w:rPr>
      </w:pPr>
      <w:r w:rsidRPr="00E45F4E">
        <w:rPr>
          <w:szCs w:val="28"/>
        </w:rPr>
        <w:t>оценка компетенций обучающихся.</w:t>
      </w:r>
    </w:p>
    <w:p w:rsidR="00E11138" w:rsidRPr="00E45F4E" w:rsidRDefault="00E11138" w:rsidP="00E45F4E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E11138" w:rsidRPr="00E45F4E" w:rsidRDefault="00E11138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E11138" w:rsidRPr="00E45F4E" w:rsidRDefault="00E11138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>Результаты промежуточной аттестации заносятся в ведомости</w:t>
      </w:r>
    </w:p>
    <w:p w:rsidR="00E11138" w:rsidRPr="00E45F4E" w:rsidRDefault="00E11138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В межсессионный период обучающимис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E11138" w:rsidRPr="00E45F4E" w:rsidRDefault="00E11138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E11138" w:rsidRPr="00E45F4E" w:rsidRDefault="00E11138" w:rsidP="00E45F4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</w:t>
      </w:r>
    </w:p>
    <w:p w:rsidR="00E11138" w:rsidRPr="00E45F4E" w:rsidRDefault="00E11138" w:rsidP="00E45F4E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lastRenderedPageBreak/>
        <w:t>экзамен по отдельной дисциплине;</w:t>
      </w:r>
    </w:p>
    <w:p w:rsidR="00E11138" w:rsidRPr="00E45F4E" w:rsidRDefault="00E11138" w:rsidP="00E45F4E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квалификационный  экзамен по профессиональному модулю;</w:t>
      </w:r>
    </w:p>
    <w:p w:rsidR="00E11138" w:rsidRPr="00E45F4E" w:rsidRDefault="00E11138" w:rsidP="00E45F4E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F4E">
        <w:rPr>
          <w:rFonts w:ascii="Times New Roman" w:hAnsi="Times New Roman"/>
          <w:sz w:val="28"/>
          <w:szCs w:val="28"/>
        </w:rPr>
        <w:t>зачет</w:t>
      </w:r>
      <w:proofErr w:type="gramEnd"/>
      <w:r w:rsidRPr="00E45F4E">
        <w:rPr>
          <w:rFonts w:ascii="Times New Roman" w:hAnsi="Times New Roman"/>
          <w:sz w:val="28"/>
          <w:szCs w:val="28"/>
        </w:rPr>
        <w:t>/ дифференцированный зачет по отдельной дисциплине;</w:t>
      </w:r>
    </w:p>
    <w:p w:rsidR="00E11138" w:rsidRPr="00E45F4E" w:rsidRDefault="00E11138" w:rsidP="00E45F4E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_Hlk517714496"/>
      <w:r w:rsidRPr="00E45F4E">
        <w:rPr>
          <w:rFonts w:ascii="Times New Roman" w:hAnsi="Times New Roman"/>
          <w:sz w:val="28"/>
          <w:szCs w:val="28"/>
        </w:rPr>
        <w:t xml:space="preserve">комплексный зачет по производственной практике </w:t>
      </w:r>
    </w:p>
    <w:p w:rsidR="00E11138" w:rsidRPr="00E45F4E" w:rsidRDefault="00E11138" w:rsidP="00E45F4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       (по профилю специальности) </w:t>
      </w:r>
    </w:p>
    <w:bookmarkEnd w:id="17"/>
    <w:p w:rsidR="00E11138" w:rsidRPr="00E45F4E" w:rsidRDefault="00E11138" w:rsidP="00E45F4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планирует</w:t>
      </w:r>
      <w:r w:rsidR="00994254">
        <w:rPr>
          <w:rFonts w:ascii="Times New Roman" w:hAnsi="Times New Roman"/>
          <w:sz w:val="28"/>
          <w:szCs w:val="28"/>
        </w:rPr>
        <w:t xml:space="preserve">ся </w:t>
      </w:r>
      <w:r w:rsidRPr="00E45F4E">
        <w:rPr>
          <w:rFonts w:ascii="Times New Roman" w:hAnsi="Times New Roman"/>
          <w:sz w:val="28"/>
          <w:szCs w:val="28"/>
        </w:rPr>
        <w:t xml:space="preserve">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E11138" w:rsidRPr="00E45F4E" w:rsidRDefault="00E11138" w:rsidP="00E45F4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45F4E">
        <w:rPr>
          <w:rFonts w:ascii="Times New Roman" w:hAnsi="Times New Roman"/>
          <w:bCs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E11138" w:rsidRPr="00E45F4E" w:rsidRDefault="00E11138" w:rsidP="00E45F4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Оценка, полученная на дифференцированном зачете, заносится в зачетную книжку </w:t>
      </w:r>
      <w:proofErr w:type="gramStart"/>
      <w:r w:rsidRPr="00E45F4E">
        <w:rPr>
          <w:color w:val="auto"/>
          <w:sz w:val="28"/>
          <w:szCs w:val="28"/>
        </w:rPr>
        <w:t>обучающегося</w:t>
      </w:r>
      <w:proofErr w:type="gramEnd"/>
      <w:r w:rsidRPr="00E45F4E">
        <w:rPr>
          <w:color w:val="auto"/>
          <w:sz w:val="28"/>
          <w:szCs w:val="28"/>
        </w:rPr>
        <w:t xml:space="preserve"> (кроме неудовлетворительной).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Экзамены проводятся  в период экзаменационных сессий.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8" w:name="_Hlk517717459"/>
      <w:bookmarkStart w:id="19" w:name="_Hlk517714565"/>
      <w:r w:rsidRPr="00E45F4E">
        <w:rPr>
          <w:bCs/>
          <w:color w:val="auto"/>
          <w:sz w:val="28"/>
          <w:szCs w:val="28"/>
        </w:rPr>
        <w:t>Проведение экзамена по дисциплине/междисциплинарному курсу (МДК) описано в положении о текущем контроле и промежуточной аттестации.</w:t>
      </w:r>
      <w:bookmarkEnd w:id="18"/>
      <w:r w:rsidRPr="00E45F4E">
        <w:rPr>
          <w:bCs/>
          <w:color w:val="auto"/>
          <w:sz w:val="28"/>
          <w:szCs w:val="28"/>
        </w:rPr>
        <w:t xml:space="preserve">  </w:t>
      </w:r>
      <w:bookmarkEnd w:id="19"/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В критерии оценки уровня подготовки обучающегося входят: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- уровень освоения </w:t>
      </w:r>
      <w:proofErr w:type="gramStart"/>
      <w:r w:rsidRPr="00E45F4E">
        <w:rPr>
          <w:color w:val="auto"/>
          <w:sz w:val="28"/>
          <w:szCs w:val="28"/>
        </w:rPr>
        <w:t>обучающимся</w:t>
      </w:r>
      <w:proofErr w:type="gramEnd"/>
      <w:r w:rsidRPr="00E45F4E">
        <w:rPr>
          <w:color w:val="auto"/>
          <w:sz w:val="28"/>
          <w:szCs w:val="28"/>
        </w:rPr>
        <w:t xml:space="preserve"> материала, предусмотренного рабочей программой по учебной дисциплине или МДК;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E45F4E">
        <w:rPr>
          <w:color w:val="auto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  <w:proofErr w:type="gramEnd"/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 Проведение экзамена (квалификационного). Целью проведения экзамена (квалификационного) является подтверждение </w:t>
      </w:r>
      <w:proofErr w:type="spellStart"/>
      <w:r w:rsidRPr="00E45F4E">
        <w:rPr>
          <w:color w:val="auto"/>
          <w:sz w:val="28"/>
          <w:szCs w:val="28"/>
        </w:rPr>
        <w:t>сформированности</w:t>
      </w:r>
      <w:proofErr w:type="spellEnd"/>
      <w:r w:rsidRPr="00E45F4E">
        <w:rPr>
          <w:color w:val="auto"/>
          <w:sz w:val="28"/>
          <w:szCs w:val="28"/>
        </w:rPr>
        <w:t xml:space="preserve"> у обучающегося всех общих и профессиональных компетенций, входящих в состав профессионального модуля.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Уровень подготовки </w:t>
      </w:r>
      <w:proofErr w:type="gramStart"/>
      <w:r w:rsidRPr="00E45F4E">
        <w:rPr>
          <w:color w:val="auto"/>
          <w:sz w:val="28"/>
          <w:szCs w:val="28"/>
        </w:rPr>
        <w:t>обучающегося</w:t>
      </w:r>
      <w:proofErr w:type="gramEnd"/>
      <w:r w:rsidRPr="00E45F4E">
        <w:rPr>
          <w:color w:val="auto"/>
          <w:sz w:val="28"/>
          <w:szCs w:val="28"/>
        </w:rPr>
        <w:t xml:space="preserve"> оценивается в баллах: 5 (отлично), 4 (хорошо), 3 (удовлетворительно), 2 (неудовлетворительно). </w:t>
      </w:r>
    </w:p>
    <w:p w:rsidR="00E11138" w:rsidRPr="00E45F4E" w:rsidRDefault="00E11138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Принятое решение по оценке </w:t>
      </w:r>
      <w:proofErr w:type="gramStart"/>
      <w:r w:rsidRPr="00E45F4E">
        <w:rPr>
          <w:color w:val="auto"/>
          <w:sz w:val="28"/>
          <w:szCs w:val="28"/>
        </w:rPr>
        <w:t>обучающегося</w:t>
      </w:r>
      <w:proofErr w:type="gramEnd"/>
      <w:r w:rsidRPr="00E45F4E">
        <w:rPr>
          <w:color w:val="auto"/>
          <w:sz w:val="28"/>
          <w:szCs w:val="28"/>
        </w:rPr>
        <w:t xml:space="preserve"> заносится председателем экзаменационной комиссии в зачетную книжку обучающегося и прописывается в приложении к диплому. </w:t>
      </w:r>
    </w:p>
    <w:p w:rsidR="00E11138" w:rsidRPr="00E45F4E" w:rsidRDefault="00E11138" w:rsidP="00E45F4E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both"/>
        <w:rPr>
          <w:b w:val="0"/>
          <w:bCs w:val="0"/>
        </w:rPr>
      </w:pPr>
      <w:r w:rsidRPr="00E45F4E">
        <w:rPr>
          <w:b w:val="0"/>
        </w:rPr>
        <w:lastRenderedPageBreak/>
        <w:t xml:space="preserve">       Контроль и оценка освоения основных видов профессиональной деятельности, профессиональных и общих компетенций по </w:t>
      </w:r>
      <w:r w:rsidRPr="00E45F4E">
        <w:rPr>
          <w:b w:val="0"/>
          <w:bCs w:val="0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bookmarkStart w:id="20" w:name="_Hlk517714934"/>
      <w:r w:rsidRPr="00E45F4E">
        <w:rPr>
          <w:b w:val="0"/>
          <w:bCs w:val="0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bookmarkEnd w:id="20"/>
    <w:p w:rsidR="009D3635" w:rsidRPr="00E45F4E" w:rsidRDefault="009D3635" w:rsidP="00E45F4E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left"/>
        <w:rPr>
          <w:b w:val="0"/>
        </w:rPr>
      </w:pPr>
    </w:p>
    <w:p w:rsidR="009D3635" w:rsidRPr="00E45F4E" w:rsidRDefault="009D3635" w:rsidP="00E45F4E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/>
        <w:contextualSpacing/>
      </w:pPr>
      <w:r w:rsidRPr="00E45F4E">
        <w:t>Организация государственной (итоговой) аттестации выпускников</w:t>
      </w:r>
      <w:bookmarkEnd w:id="16"/>
    </w:p>
    <w:p w:rsidR="009D3635" w:rsidRPr="00E45F4E" w:rsidRDefault="009D3635" w:rsidP="00E45F4E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bCs/>
          <w:sz w:val="28"/>
          <w:szCs w:val="28"/>
        </w:rPr>
        <w:t xml:space="preserve">Государственная (итоговая) аттестация включает </w:t>
      </w:r>
      <w:r w:rsidRPr="00E45F4E">
        <w:rPr>
          <w:rFonts w:ascii="Times New Roman" w:hAnsi="Times New Roman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9D3635" w:rsidRPr="00E45F4E" w:rsidRDefault="009D3635" w:rsidP="00E45F4E">
      <w:pPr>
        <w:pStyle w:val="a8"/>
        <w:widowControl w:val="0"/>
        <w:contextualSpacing/>
        <w:rPr>
          <w:szCs w:val="28"/>
        </w:rPr>
      </w:pPr>
      <w:r w:rsidRPr="00E45F4E">
        <w:rPr>
          <w:bCs/>
          <w:szCs w:val="28"/>
        </w:rPr>
        <w:t xml:space="preserve">Необходимым условием допуска к государственной (итоговой) аттестации является </w:t>
      </w:r>
      <w:r w:rsidRPr="00E45F4E">
        <w:rPr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336"/>
      <w:bookmarkEnd w:id="21"/>
      <w:r w:rsidRPr="00E45F4E">
        <w:rPr>
          <w:rFonts w:ascii="Times New Roman" w:hAnsi="Times New Roman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22" w:name="337"/>
      <w:bookmarkEnd w:id="22"/>
    </w:p>
    <w:p w:rsidR="009D3635" w:rsidRPr="00E45F4E" w:rsidRDefault="009D3635" w:rsidP="00E45F4E">
      <w:pPr>
        <w:pStyle w:val="240"/>
        <w:widowControl w:val="0"/>
        <w:tabs>
          <w:tab w:val="left" w:pos="540"/>
        </w:tabs>
        <w:contextualSpacing/>
        <w:rPr>
          <w:rFonts w:cs="Times New Roman"/>
          <w:sz w:val="28"/>
          <w:szCs w:val="28"/>
        </w:rPr>
      </w:pPr>
      <w:r w:rsidRPr="00E45F4E">
        <w:rPr>
          <w:rFonts w:cs="Times New Roman"/>
          <w:bCs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E45F4E">
        <w:rPr>
          <w:rFonts w:cs="Times New Roman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221"/>
      <w:bookmarkEnd w:id="23"/>
      <w:r w:rsidRPr="00E45F4E">
        <w:rPr>
          <w:rFonts w:ascii="Times New Roman" w:hAnsi="Times New Roman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222"/>
      <w:bookmarkEnd w:id="24"/>
      <w:r w:rsidRPr="00E45F4E">
        <w:rPr>
          <w:rFonts w:ascii="Times New Roman" w:hAnsi="Times New Roman"/>
          <w:sz w:val="28"/>
          <w:szCs w:val="28"/>
        </w:rPr>
        <w:lastRenderedPageBreak/>
        <w:t xml:space="preserve">Аттестационная комиссия формируется из представителей </w:t>
      </w:r>
      <w:proofErr w:type="spellStart"/>
      <w:r w:rsidRPr="00E45F4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45F4E">
        <w:rPr>
          <w:rFonts w:ascii="Times New Roman" w:hAnsi="Times New Roman"/>
          <w:sz w:val="28"/>
          <w:szCs w:val="28"/>
        </w:rPr>
        <w:t xml:space="preserve">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994254" w:rsidRDefault="009D3635" w:rsidP="009942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223"/>
      <w:bookmarkEnd w:id="25"/>
      <w:r w:rsidRPr="00E45F4E">
        <w:rPr>
          <w:rFonts w:ascii="Times New Roman" w:hAnsi="Times New Roman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994254">
        <w:rPr>
          <w:rFonts w:ascii="Times New Roman" w:hAnsi="Times New Roman"/>
          <w:sz w:val="28"/>
          <w:szCs w:val="28"/>
        </w:rPr>
        <w:t xml:space="preserve"> </w:t>
      </w:r>
      <w:r w:rsidR="00994254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224"/>
      <w:bookmarkStart w:id="27" w:name="225"/>
      <w:bookmarkEnd w:id="26"/>
      <w:bookmarkEnd w:id="27"/>
      <w:r w:rsidRPr="00E45F4E">
        <w:rPr>
          <w:rFonts w:ascii="Times New Roman" w:hAnsi="Times New Roman"/>
          <w:sz w:val="28"/>
          <w:szCs w:val="28"/>
        </w:rPr>
        <w:t>Основными функциями аттестационной комиссии являются: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- подготовка рекомендаций по совершенствованию качества профессионального обучения рабочих и специалистов на основе </w:t>
      </w:r>
      <w:proofErr w:type="gramStart"/>
      <w:r w:rsidRPr="00E45F4E">
        <w:rPr>
          <w:rFonts w:ascii="Times New Roman" w:hAnsi="Times New Roman"/>
          <w:sz w:val="28"/>
          <w:szCs w:val="28"/>
        </w:rPr>
        <w:t>анализа результатов итоговой аттестации выпускников колледжа</w:t>
      </w:r>
      <w:proofErr w:type="gramEnd"/>
      <w:r w:rsidRPr="00E45F4E">
        <w:rPr>
          <w:rFonts w:ascii="Times New Roman" w:hAnsi="Times New Roman"/>
          <w:sz w:val="28"/>
          <w:szCs w:val="28"/>
        </w:rPr>
        <w:t>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226"/>
      <w:bookmarkStart w:id="29" w:name="331"/>
      <w:bookmarkStart w:id="30" w:name="332"/>
      <w:bookmarkStart w:id="31" w:name="335"/>
      <w:bookmarkStart w:id="32" w:name="400"/>
      <w:bookmarkStart w:id="33" w:name="441"/>
      <w:bookmarkEnd w:id="28"/>
      <w:bookmarkEnd w:id="29"/>
      <w:bookmarkEnd w:id="30"/>
      <w:bookmarkEnd w:id="31"/>
      <w:bookmarkEnd w:id="32"/>
      <w:bookmarkEnd w:id="33"/>
      <w:r w:rsidRPr="00E45F4E">
        <w:rPr>
          <w:rFonts w:ascii="Times New Roman" w:hAnsi="Times New Roman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9D3635" w:rsidRPr="00E45F4E" w:rsidRDefault="009D3635" w:rsidP="00E45F4E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и  присвоенного разряда. </w:t>
      </w:r>
    </w:p>
    <w:p w:rsidR="009D3635" w:rsidRPr="00E45F4E" w:rsidRDefault="009D3635" w:rsidP="00E45F4E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3635" w:rsidRPr="00E45F4E" w:rsidRDefault="009D3635" w:rsidP="00994254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5F4E">
        <w:rPr>
          <w:rFonts w:ascii="Times New Roman" w:hAnsi="Times New Roman"/>
          <w:b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E11138" w:rsidRPr="00E45F4E" w:rsidRDefault="00E11138" w:rsidP="00E45F4E">
      <w:pPr>
        <w:pStyle w:val="220"/>
        <w:widowControl w:val="0"/>
        <w:tabs>
          <w:tab w:val="left" w:pos="540"/>
        </w:tabs>
        <w:ind w:firstLine="851"/>
        <w:contextualSpacing/>
        <w:rPr>
          <w:sz w:val="28"/>
          <w:szCs w:val="28"/>
        </w:rPr>
      </w:pPr>
      <w:bookmarkStart w:id="34" w:name="bookmark55"/>
      <w:r w:rsidRPr="00E45F4E">
        <w:rPr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11138" w:rsidRPr="00E45F4E" w:rsidRDefault="00E11138" w:rsidP="00E45F4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E11138" w:rsidRPr="00E45F4E" w:rsidRDefault="00E11138" w:rsidP="00E45F4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</w:t>
      </w:r>
      <w:r w:rsidRPr="00E45F4E">
        <w:rPr>
          <w:rFonts w:ascii="Times New Roman" w:hAnsi="Times New Roman"/>
          <w:sz w:val="28"/>
          <w:szCs w:val="28"/>
        </w:rPr>
        <w:lastRenderedPageBreak/>
        <w:t xml:space="preserve">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E11138" w:rsidRPr="00E45F4E" w:rsidRDefault="00E11138" w:rsidP="00E45F4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Тематика ВКР разрабатывается преподавателями Техникума с участием работодателей на основании требований ФГОС по специальности. Тематика ВКР совместно с программой Государственной итоговой аттестации </w:t>
      </w:r>
      <w:proofErr w:type="gramStart"/>
      <w:r w:rsidRPr="00E45F4E">
        <w:rPr>
          <w:rFonts w:ascii="Times New Roman" w:hAnsi="Times New Roman"/>
          <w:sz w:val="28"/>
          <w:szCs w:val="28"/>
        </w:rPr>
        <w:t>рассматривается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и утверждаются на предметной (цикловой) комиссии и пед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E11138" w:rsidRPr="00E45F4E" w:rsidRDefault="00E11138" w:rsidP="00E45F4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E11138" w:rsidRPr="00E45F4E" w:rsidRDefault="00E11138" w:rsidP="00E45F4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E11138" w:rsidRPr="00E45F4E" w:rsidRDefault="00E11138" w:rsidP="00E45F4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E11138" w:rsidRPr="00E45F4E" w:rsidRDefault="00E11138" w:rsidP="00E45F4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E11138" w:rsidRPr="00E45F4E" w:rsidRDefault="00E11138" w:rsidP="00E45F4E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 xml:space="preserve">"Отлично" выставляется за ВКР, </w:t>
      </w:r>
      <w:proofErr w:type="gramStart"/>
      <w:r w:rsidRPr="00E45F4E">
        <w:rPr>
          <w:sz w:val="28"/>
          <w:szCs w:val="28"/>
        </w:rPr>
        <w:t>которая</w:t>
      </w:r>
      <w:proofErr w:type="gramEnd"/>
      <w:r w:rsidRPr="00E45F4E">
        <w:rPr>
          <w:sz w:val="28"/>
          <w:szCs w:val="28"/>
        </w:rPr>
        <w:t xml:space="preserve">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E11138" w:rsidRPr="00E45F4E" w:rsidRDefault="00E11138" w:rsidP="00E45F4E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E11138" w:rsidRPr="00E45F4E" w:rsidRDefault="00E11138" w:rsidP="00E45F4E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E11138" w:rsidRPr="00E45F4E" w:rsidRDefault="00E11138" w:rsidP="00E45F4E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E11138" w:rsidRPr="00E45F4E" w:rsidRDefault="00E11138" w:rsidP="00E45F4E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 xml:space="preserve"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</w:t>
      </w:r>
      <w:r w:rsidRPr="00E45F4E">
        <w:rPr>
          <w:sz w:val="28"/>
          <w:szCs w:val="28"/>
        </w:rPr>
        <w:lastRenderedPageBreak/>
        <w:t>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E11138" w:rsidRPr="00E45F4E" w:rsidRDefault="00E11138" w:rsidP="00E45F4E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E11138" w:rsidRPr="00E45F4E" w:rsidRDefault="00E11138" w:rsidP="00E45F4E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E11138" w:rsidRPr="00E45F4E" w:rsidRDefault="00E11138" w:rsidP="00E45F4E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E11138" w:rsidRDefault="00E11138" w:rsidP="00E45F4E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851"/>
        <w:contextualSpacing/>
        <w:jc w:val="left"/>
        <w:rPr>
          <w:b w:val="0"/>
        </w:rPr>
      </w:pPr>
      <w:r w:rsidRPr="00E45F4E">
        <w:rPr>
          <w:b w:val="0"/>
        </w:rPr>
        <w:t>Требования к выпускным квалификационным работам и организации  государственной (итоговой) аттестации выпускников определены в программе государственной (итоговой) аттестации (приложение 6).</w:t>
      </w:r>
    </w:p>
    <w:p w:rsidR="00994254" w:rsidRPr="00E45F4E" w:rsidRDefault="00994254" w:rsidP="00E45F4E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851"/>
        <w:contextualSpacing/>
        <w:jc w:val="left"/>
        <w:rPr>
          <w:b w:val="0"/>
        </w:rPr>
      </w:pPr>
    </w:p>
    <w:p w:rsidR="009D3635" w:rsidRPr="00E45F4E" w:rsidRDefault="009D3635" w:rsidP="00E45F4E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ind w:left="0"/>
        <w:contextualSpacing/>
      </w:pPr>
      <w:r w:rsidRPr="00E45F4E">
        <w:t>Фонды оценочных средств (ФОС) текущего контроля успеваемости, промежуточной и государственной итоговой аттестации</w:t>
      </w:r>
      <w:bookmarkEnd w:id="34"/>
    </w:p>
    <w:p w:rsidR="009D3635" w:rsidRPr="00E45F4E" w:rsidRDefault="009D3635" w:rsidP="00E45F4E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E45F4E">
        <w:rPr>
          <w:color w:val="auto"/>
        </w:rPr>
        <w:t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</w:t>
      </w:r>
      <w:proofErr w:type="gramStart"/>
      <w:r w:rsidRPr="00E45F4E">
        <w:rPr>
          <w:color w:val="auto"/>
        </w:rPr>
        <w:t>дств дл</w:t>
      </w:r>
      <w:proofErr w:type="gramEnd"/>
      <w:r w:rsidRPr="00E45F4E">
        <w:rPr>
          <w:color w:val="auto"/>
        </w:rPr>
        <w:t>я промежуточной аттестации разработаны и утверждены Техникумом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9D3635" w:rsidRPr="00E45F4E" w:rsidRDefault="009D3635" w:rsidP="00E45F4E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contextualSpacing/>
        <w:jc w:val="both"/>
        <w:rPr>
          <w:color w:val="auto"/>
        </w:rPr>
      </w:pPr>
      <w:r w:rsidRPr="00E45F4E">
        <w:rPr>
          <w:color w:val="auto"/>
        </w:rPr>
        <w:t>В соответствии с требованиями ФГОС СПО по данной специальности</w:t>
      </w:r>
    </w:p>
    <w:p w:rsidR="009D3635" w:rsidRPr="00E45F4E" w:rsidRDefault="009D3635" w:rsidP="00E45F4E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E45F4E">
        <w:rPr>
          <w:color w:val="auto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 (в течени</w:t>
      </w:r>
      <w:proofErr w:type="gramStart"/>
      <w:r w:rsidRPr="00E45F4E">
        <w:rPr>
          <w:color w:val="auto"/>
        </w:rPr>
        <w:t>и</w:t>
      </w:r>
      <w:proofErr w:type="gramEnd"/>
      <w:r w:rsidRPr="00E45F4E">
        <w:rPr>
          <w:color w:val="auto"/>
        </w:rPr>
        <w:t xml:space="preserve"> осенней </w:t>
      </w:r>
      <w:proofErr w:type="spellStart"/>
      <w:r w:rsidRPr="00E45F4E">
        <w:rPr>
          <w:color w:val="auto"/>
        </w:rPr>
        <w:t>экзаменационно</w:t>
      </w:r>
      <w:proofErr w:type="spellEnd"/>
      <w:r w:rsidRPr="00E45F4E">
        <w:rPr>
          <w:color w:val="auto"/>
        </w:rPr>
        <w:t xml:space="preserve"> -лабораторной сессии).</w:t>
      </w:r>
    </w:p>
    <w:p w:rsidR="009D3635" w:rsidRPr="00E45F4E" w:rsidRDefault="009D3635" w:rsidP="00E45F4E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proofErr w:type="gramStart"/>
      <w:r w:rsidRPr="00E45F4E">
        <w:rPr>
          <w:color w:val="auto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9D3635" w:rsidRPr="00E45F4E" w:rsidRDefault="009D3635" w:rsidP="00E45F4E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E45F4E">
        <w:rPr>
          <w:color w:val="auto"/>
        </w:rPr>
        <w:t>Контроль знаний обучающихся (студентов) проводится по следующей схеме:</w:t>
      </w:r>
    </w:p>
    <w:p w:rsidR="009D3635" w:rsidRPr="00E45F4E" w:rsidRDefault="00994254" w:rsidP="00E45F4E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>Т</w:t>
      </w:r>
      <w:r w:rsidR="009D3635" w:rsidRPr="00E45F4E">
        <w:rPr>
          <w:color w:val="auto"/>
        </w:rPr>
        <w:t>екущая аттестация знаний в семестре;</w:t>
      </w:r>
    </w:p>
    <w:p w:rsidR="009D3635" w:rsidRPr="00E45F4E" w:rsidRDefault="00994254" w:rsidP="00E45F4E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>П</w:t>
      </w:r>
      <w:r w:rsidR="009D3635" w:rsidRPr="00E45F4E">
        <w:rPr>
          <w:color w:val="auto"/>
        </w:rPr>
        <w:t>ромежуточная аттестация в форме зачетов и экзаменов (в соответствии с учебными планами);</w:t>
      </w:r>
    </w:p>
    <w:p w:rsidR="009D3635" w:rsidRPr="00E45F4E" w:rsidRDefault="00994254" w:rsidP="00E45F4E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>Г</w:t>
      </w:r>
      <w:r w:rsidR="009D3635" w:rsidRPr="00E45F4E">
        <w:rPr>
          <w:color w:val="auto"/>
        </w:rPr>
        <w:t>осударственная итоговая аттестация.</w:t>
      </w:r>
    </w:p>
    <w:p w:rsidR="009D3635" w:rsidRPr="00E45F4E" w:rsidRDefault="009D3635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35" w:name="_Hlk512373495"/>
      <w:proofErr w:type="gramStart"/>
      <w:r w:rsidRPr="00E45F4E">
        <w:rPr>
          <w:color w:val="auto"/>
          <w:sz w:val="28"/>
          <w:szCs w:val="28"/>
        </w:rPr>
        <w:lastRenderedPageBreak/>
        <w:t xml:space="preserve">Фонды оценочных средств формируются из контрольно-измерительных материалов (КИМ) (приложение 7) по каждой дисциплине учебного плана и контрольно - оценочных средств (КОС) (приложение 8) междисциплинарных курсов профессиональных модулей учебной и производственной практик соответствующего ОПОП. </w:t>
      </w:r>
      <w:proofErr w:type="gramEnd"/>
    </w:p>
    <w:p w:rsidR="009D3635" w:rsidRPr="00E45F4E" w:rsidRDefault="009D3635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 xml:space="preserve">Комплекты </w:t>
      </w:r>
      <w:proofErr w:type="spellStart"/>
      <w:r w:rsidRPr="00E45F4E">
        <w:rPr>
          <w:color w:val="auto"/>
          <w:sz w:val="28"/>
          <w:szCs w:val="28"/>
        </w:rPr>
        <w:t>КИМов</w:t>
      </w:r>
      <w:proofErr w:type="spellEnd"/>
      <w:r w:rsidRPr="00E45F4E">
        <w:rPr>
          <w:color w:val="auto"/>
          <w:sz w:val="28"/>
          <w:szCs w:val="28"/>
        </w:rPr>
        <w:t xml:space="preserve"> и </w:t>
      </w:r>
      <w:proofErr w:type="spellStart"/>
      <w:r w:rsidRPr="00E45F4E">
        <w:rPr>
          <w:color w:val="auto"/>
          <w:sz w:val="28"/>
          <w:szCs w:val="28"/>
        </w:rPr>
        <w:t>КОСов</w:t>
      </w:r>
      <w:proofErr w:type="spellEnd"/>
      <w:r w:rsidRPr="00E45F4E">
        <w:rPr>
          <w:color w:val="auto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E45F4E">
        <w:rPr>
          <w:color w:val="auto"/>
          <w:sz w:val="28"/>
          <w:szCs w:val="28"/>
        </w:rPr>
        <w:t>КОСы</w:t>
      </w:r>
      <w:proofErr w:type="spellEnd"/>
      <w:r w:rsidRPr="00E45F4E">
        <w:rPr>
          <w:color w:val="auto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9D3635" w:rsidRPr="00E45F4E" w:rsidRDefault="009D3635" w:rsidP="00E45F4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45F4E">
        <w:rPr>
          <w:color w:val="auto"/>
          <w:sz w:val="28"/>
          <w:szCs w:val="28"/>
        </w:rPr>
        <w:t>В рабочей программе и учебном плане определен объем практических и лабораторных занятий</w:t>
      </w:r>
      <w:proofErr w:type="gramStart"/>
      <w:r w:rsidRPr="00E45F4E">
        <w:rPr>
          <w:color w:val="auto"/>
          <w:sz w:val="28"/>
          <w:szCs w:val="28"/>
        </w:rPr>
        <w:t xml:space="preserve"> ,</w:t>
      </w:r>
      <w:proofErr w:type="gramEnd"/>
      <w:r w:rsidRPr="00E45F4E">
        <w:rPr>
          <w:color w:val="auto"/>
          <w:sz w:val="28"/>
          <w:szCs w:val="28"/>
        </w:rPr>
        <w:t xml:space="preserve"> которые проводятся в период </w:t>
      </w:r>
      <w:proofErr w:type="spellStart"/>
      <w:r w:rsidRPr="00E45F4E">
        <w:rPr>
          <w:color w:val="auto"/>
          <w:sz w:val="28"/>
          <w:szCs w:val="28"/>
        </w:rPr>
        <w:t>экзаменационно-лабораторной</w:t>
      </w:r>
      <w:proofErr w:type="spellEnd"/>
      <w:r w:rsidRPr="00E45F4E">
        <w:rPr>
          <w:color w:val="auto"/>
          <w:sz w:val="28"/>
          <w:szCs w:val="28"/>
        </w:rPr>
        <w:t xml:space="preserve">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</w:t>
      </w:r>
      <w:proofErr w:type="gramStart"/>
      <w:r w:rsidRPr="00E45F4E">
        <w:rPr>
          <w:color w:val="auto"/>
          <w:sz w:val="28"/>
          <w:szCs w:val="28"/>
        </w:rPr>
        <w:t>.</w:t>
      </w:r>
      <w:proofErr w:type="gramEnd"/>
      <w:r w:rsidRPr="00E45F4E">
        <w:rPr>
          <w:color w:val="auto"/>
          <w:sz w:val="28"/>
          <w:szCs w:val="28"/>
        </w:rPr>
        <w:t xml:space="preserve"> (</w:t>
      </w:r>
      <w:proofErr w:type="gramStart"/>
      <w:r w:rsidRPr="00E45F4E">
        <w:rPr>
          <w:color w:val="auto"/>
          <w:sz w:val="28"/>
          <w:szCs w:val="28"/>
        </w:rPr>
        <w:t>п</w:t>
      </w:r>
      <w:proofErr w:type="gramEnd"/>
      <w:r w:rsidRPr="00E45F4E">
        <w:rPr>
          <w:color w:val="auto"/>
          <w:sz w:val="28"/>
          <w:szCs w:val="28"/>
        </w:rPr>
        <w:t xml:space="preserve">риложение 9) </w:t>
      </w:r>
    </w:p>
    <w:bookmarkEnd w:id="35"/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Домашние контрольные работы подлежат обязательному рецензированию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F4E">
        <w:rPr>
          <w:rFonts w:ascii="Times New Roman" w:hAnsi="Times New Roman"/>
          <w:sz w:val="28"/>
          <w:szCs w:val="28"/>
        </w:rPr>
        <w:t>Незачтенные</w:t>
      </w:r>
      <w:proofErr w:type="spellEnd"/>
      <w:r w:rsidRPr="00E45F4E">
        <w:rPr>
          <w:rFonts w:ascii="Times New Roman" w:hAnsi="Times New Roman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9D3635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6" w:name="_Hlk512373478"/>
      <w:r w:rsidRPr="00E45F4E">
        <w:rPr>
          <w:rFonts w:ascii="Times New Roman" w:hAnsi="Times New Roman"/>
          <w:sz w:val="28"/>
          <w:szCs w:val="28"/>
        </w:rPr>
        <w:t xml:space="preserve">По заочной форме </w:t>
      </w:r>
      <w:proofErr w:type="gramStart"/>
      <w:r w:rsidRPr="00E45F4E">
        <w:rPr>
          <w:rFonts w:ascii="Times New Roman" w:hAnsi="Times New Roman"/>
          <w:sz w:val="28"/>
          <w:szCs w:val="28"/>
        </w:rPr>
        <w:t>обучения по дисциплинам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определены формы текущего контроля в виде выполнения межсессионных домашних контрольных работ (Приложение 10) </w:t>
      </w:r>
      <w:bookmarkEnd w:id="36"/>
      <w:r w:rsidRPr="00E45F4E">
        <w:rPr>
          <w:rFonts w:ascii="Times New Roman" w:hAnsi="Times New Roman"/>
          <w:sz w:val="28"/>
          <w:szCs w:val="28"/>
        </w:rPr>
        <w:t>.</w:t>
      </w:r>
    </w:p>
    <w:p w:rsidR="005F3952" w:rsidRPr="00E45F4E" w:rsidRDefault="005F3952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3635" w:rsidRPr="00E45F4E" w:rsidRDefault="009D3635" w:rsidP="00E45F4E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5F4E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9D3635" w:rsidRPr="005F3952" w:rsidRDefault="009D3635" w:rsidP="005F3952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hanging="2280"/>
        <w:rPr>
          <w:rFonts w:ascii="Times New Roman" w:hAnsi="Times New Roman"/>
          <w:sz w:val="28"/>
          <w:szCs w:val="28"/>
          <w:lang w:eastAsia="ru-RU"/>
        </w:rPr>
      </w:pPr>
      <w:r w:rsidRPr="005F3952">
        <w:rPr>
          <w:rFonts w:ascii="Times New Roman" w:hAnsi="Times New Roman"/>
          <w:sz w:val="28"/>
          <w:szCs w:val="28"/>
          <w:lang w:eastAsia="ru-RU"/>
        </w:rPr>
        <w:t>Кадровое обеспечение образовательного процесса</w:t>
      </w:r>
    </w:p>
    <w:p w:rsidR="00E11138" w:rsidRPr="00E45F4E" w:rsidRDefault="009D3635" w:rsidP="00E45F4E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E45F4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</w:t>
      </w:r>
      <w:r w:rsidRPr="00E45F4E">
        <w:rPr>
          <w:rFonts w:ascii="Times New Roman" w:hAnsi="Times New Roman"/>
          <w:iCs/>
          <w:sz w:val="28"/>
          <w:szCs w:val="28"/>
        </w:rPr>
        <w:t>профессионального цикла</w:t>
      </w:r>
      <w:r w:rsidRPr="00E45F4E"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E45F4E">
        <w:rPr>
          <w:rFonts w:ascii="Times New Roman" w:hAnsi="Times New Roman"/>
          <w:iCs/>
          <w:sz w:val="28"/>
          <w:szCs w:val="28"/>
        </w:rPr>
        <w:t xml:space="preserve">ти преподаватели </w:t>
      </w:r>
      <w:r w:rsidRPr="00E45F4E">
        <w:rPr>
          <w:rFonts w:ascii="Times New Roman" w:hAnsi="Times New Roman"/>
          <w:bCs/>
          <w:iCs/>
          <w:sz w:val="28"/>
          <w:szCs w:val="28"/>
        </w:rPr>
        <w:t xml:space="preserve">проходят  стажировку в профильных организациях не реже 1 раза в 3 года. </w:t>
      </w:r>
      <w:r w:rsidRPr="00E45F4E">
        <w:rPr>
          <w:rFonts w:ascii="Times New Roman" w:hAnsi="Times New Roman"/>
          <w:sz w:val="28"/>
          <w:szCs w:val="28"/>
          <w:lang w:eastAsia="ru-RU"/>
        </w:rPr>
        <w:t xml:space="preserve">Кадровое обеспечение образовательного процесса определено в приложении 11 </w:t>
      </w:r>
      <w:bookmarkStart w:id="37" w:name="_Hlk517715623"/>
      <w:r w:rsidR="00E11138" w:rsidRPr="00E45F4E">
        <w:rPr>
          <w:rFonts w:ascii="Times New Roman" w:hAnsi="Times New Roman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  <w:bookmarkEnd w:id="37"/>
      <w:r w:rsidR="00E11138" w:rsidRPr="00E45F4E">
        <w:rPr>
          <w:rFonts w:ascii="Times New Roman" w:hAnsi="Times New Roman"/>
          <w:sz w:val="28"/>
          <w:szCs w:val="28"/>
        </w:rPr>
        <w:t>.</w:t>
      </w:r>
    </w:p>
    <w:p w:rsidR="009D3635" w:rsidRPr="00E45F4E" w:rsidRDefault="005F3952" w:rsidP="005F3952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9D3635" w:rsidRPr="00E45F4E">
        <w:rPr>
          <w:rFonts w:ascii="Times New Roman" w:hAnsi="Times New Roman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9D3635" w:rsidRPr="00E45F4E" w:rsidRDefault="009D3635" w:rsidP="00E45F4E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3635" w:rsidRPr="00E45F4E" w:rsidRDefault="009D3635" w:rsidP="00E45F4E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lastRenderedPageBreak/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В</w:t>
      </w:r>
      <w:r w:rsidRPr="00E45F4E">
        <w:rPr>
          <w:rFonts w:ascii="Times New Roman" w:hAnsi="Times New Roman"/>
          <w:iCs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E45F4E">
        <w:rPr>
          <w:rFonts w:ascii="Times New Roman" w:hAnsi="Times New Roman"/>
          <w:sz w:val="28"/>
          <w:szCs w:val="28"/>
        </w:rPr>
        <w:t>Во время самостоятельной подготовки обучающиеся обеспечены доступом к сети Интернет.</w:t>
      </w:r>
      <w:proofErr w:type="gramEnd"/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Библиотечный фонд </w:t>
      </w:r>
      <w:proofErr w:type="gramStart"/>
      <w:r w:rsidRPr="00E45F4E">
        <w:rPr>
          <w:rFonts w:ascii="Times New Roman" w:hAnsi="Times New Roman"/>
          <w:sz w:val="28"/>
          <w:szCs w:val="28"/>
        </w:rPr>
        <w:t>должен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Библиотечный фонд, помимо учебной литературы, включает  официальные, справочно-библиографические и периодические издания в расчете 1–2 экземпляра на каждые 100 </w:t>
      </w:r>
      <w:proofErr w:type="gramStart"/>
      <w:r w:rsidRPr="00E45F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5F4E">
        <w:rPr>
          <w:rFonts w:ascii="Times New Roman" w:hAnsi="Times New Roman"/>
          <w:sz w:val="28"/>
          <w:szCs w:val="28"/>
        </w:rPr>
        <w:t>.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9D3635" w:rsidRPr="00E45F4E" w:rsidRDefault="009D3635" w:rsidP="00E45F4E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  <w:r w:rsidRPr="00E45F4E">
        <w:rPr>
          <w:i w:val="0"/>
          <w:color w:val="auto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 Техникум имеет 2 читальных зала (</w:t>
      </w:r>
      <w:proofErr w:type="gramStart"/>
      <w:r w:rsidRPr="00E45F4E">
        <w:rPr>
          <w:i w:val="0"/>
          <w:color w:val="auto"/>
        </w:rPr>
        <w:t>см</w:t>
      </w:r>
      <w:proofErr w:type="gramEnd"/>
      <w:r w:rsidRPr="00E45F4E">
        <w:rPr>
          <w:i w:val="0"/>
          <w:color w:val="auto"/>
        </w:rPr>
        <w:t>. кабинет «Библиотека») с доступом к электронным библиотечным средствам.</w:t>
      </w:r>
    </w:p>
    <w:p w:rsidR="009D3635" w:rsidRPr="00E45F4E" w:rsidRDefault="009D3635" w:rsidP="00E45F4E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E45F4E">
        <w:rPr>
          <w:rFonts w:ascii="Times New Roman" w:hAnsi="Times New Roman"/>
          <w:i/>
          <w:sz w:val="28"/>
          <w:szCs w:val="28"/>
        </w:rPr>
        <w:t xml:space="preserve">. </w:t>
      </w:r>
      <w:bookmarkStart w:id="38" w:name="_Hlk512371640"/>
      <w:r w:rsidRPr="00E45F4E">
        <w:rPr>
          <w:rFonts w:ascii="Times New Roman" w:hAnsi="Times New Roman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9D3635" w:rsidRPr="00E45F4E" w:rsidRDefault="009D3635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писано в приложении</w:t>
      </w:r>
      <w:r w:rsidRPr="00E45F4E">
        <w:rPr>
          <w:rFonts w:ascii="Times New Roman" w:hAnsi="Times New Roman"/>
          <w:i/>
          <w:sz w:val="28"/>
          <w:szCs w:val="28"/>
        </w:rPr>
        <w:t xml:space="preserve"> 12 «</w:t>
      </w:r>
      <w:r w:rsidRPr="00E45F4E">
        <w:rPr>
          <w:rFonts w:ascii="Times New Roman" w:hAnsi="Times New Roman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</w:p>
    <w:bookmarkEnd w:id="38"/>
    <w:p w:rsidR="009D3635" w:rsidRPr="00E45F4E" w:rsidRDefault="005F3952" w:rsidP="005F3952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9D3635" w:rsidRPr="00E45F4E">
        <w:rPr>
          <w:rFonts w:ascii="Times New Roman" w:hAnsi="Times New Roman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9D3635" w:rsidRPr="00E45F4E" w:rsidRDefault="009D3635" w:rsidP="00E45F4E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  <w:proofErr w:type="gramStart"/>
      <w:r w:rsidRPr="00E45F4E">
        <w:rPr>
          <w:i w:val="0"/>
          <w:color w:val="auto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E45F4E">
        <w:rPr>
          <w:i w:val="0"/>
          <w:color w:val="auto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9D3635" w:rsidRDefault="009D3635" w:rsidP="00E45F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3952" w:rsidRPr="00E45F4E" w:rsidRDefault="005F3952" w:rsidP="00E45F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3C59" w:rsidRPr="00E45F4E" w:rsidRDefault="00323C59" w:rsidP="00E45F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5933" w:rsidRPr="00E45F4E" w:rsidRDefault="009C5933" w:rsidP="00E45F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lastRenderedPageBreak/>
        <w:t>ПЕРЕЧЕНЬ КАБИНЕТОВ, ЛАБОРАТОРИЙ, МАСТЕРСКИХ</w:t>
      </w:r>
    </w:p>
    <w:p w:rsidR="009C5933" w:rsidRPr="00E45F4E" w:rsidRDefault="009C5933" w:rsidP="00E45F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И ДРУГИХ ПОМЕЩЕНИЙ</w:t>
      </w:r>
    </w:p>
    <w:bookmarkEnd w:id="7"/>
    <w:p w:rsidR="00CB2690" w:rsidRPr="00E45F4E" w:rsidRDefault="00CB2690" w:rsidP="00E45F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4650" w:type="pct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6"/>
        <w:gridCol w:w="2977"/>
      </w:tblGrid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5F3952" w:rsidRPr="00E45F4E" w:rsidRDefault="005F3952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мера кабинетов,</w:t>
            </w:r>
          </w:p>
          <w:p w:rsidR="005F3952" w:rsidRPr="00E45F4E" w:rsidRDefault="005F3952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абораторий, </w:t>
            </w:r>
          </w:p>
          <w:p w:rsidR="005F3952" w:rsidRPr="00E45F4E" w:rsidRDefault="005F3952" w:rsidP="00E45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5F3952" w:rsidRPr="00E45F4E" w:rsidTr="005F3952">
        <w:trPr>
          <w:trHeight w:val="1881"/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инет лаборатория технологии бурения нефтяных и газовых скважин, </w:t>
            </w:r>
            <w:proofErr w:type="spellStart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общепрофессиональных</w:t>
            </w:r>
            <w:proofErr w:type="spellEnd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5F3952" w:rsidRPr="00E45F4E" w:rsidTr="005F3952">
        <w:trPr>
          <w:trHeight w:val="1966"/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№ 02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5F3952" w:rsidRPr="00E45F4E" w:rsidTr="005F3952">
        <w:trPr>
          <w:trHeight w:val="161"/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 3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</w:t>
            </w:r>
            <w:proofErr w:type="spellStart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нефтеотдачи</w:t>
            </w:r>
            <w:proofErr w:type="spellEnd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стов, капитального ремонта скважин; </w:t>
            </w:r>
            <w:proofErr w:type="spellStart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общегуманитарных</w:t>
            </w:r>
            <w:proofErr w:type="spellEnd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оциально-экономических дисциплин; иностранного языка, математики.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 № 04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Кабине</w:t>
            </w:r>
            <w:proofErr w:type="gramStart"/>
            <w:r w:rsidRPr="00E45F4E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E45F4E">
              <w:rPr>
                <w:rFonts w:ascii="Times New Roman" w:hAnsi="Times New Roman"/>
                <w:sz w:val="28"/>
                <w:szCs w:val="28"/>
              </w:rPr>
              <w:t xml:space="preserve"> лаборатория сооружения и эксплуатации </w:t>
            </w:r>
            <w:proofErr w:type="spellStart"/>
            <w:r w:rsidRPr="00E45F4E">
              <w:rPr>
                <w:rFonts w:ascii="Times New Roman" w:hAnsi="Times New Roman"/>
                <w:sz w:val="28"/>
                <w:szCs w:val="28"/>
              </w:rPr>
              <w:t>газонефтепроводов</w:t>
            </w:r>
            <w:proofErr w:type="spellEnd"/>
            <w:r w:rsidRPr="00E45F4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45F4E">
              <w:rPr>
                <w:rFonts w:ascii="Times New Roman" w:hAnsi="Times New Roman"/>
                <w:sz w:val="28"/>
                <w:szCs w:val="28"/>
              </w:rPr>
              <w:t>газонефтехранилищ</w:t>
            </w:r>
            <w:proofErr w:type="spellEnd"/>
            <w:r w:rsidRPr="00E45F4E">
              <w:rPr>
                <w:rFonts w:ascii="Times New Roman" w:hAnsi="Times New Roman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учета;анализа</w:t>
            </w:r>
            <w:proofErr w:type="spellEnd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ово-хозяйственной деятельности;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 № 05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</w:t>
            </w:r>
            <w:proofErr w:type="gramStart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оратория технологии бурения </w:t>
            </w: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абинет – лаборатория  </w:t>
            </w: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 10</w:t>
            </w:r>
          </w:p>
        </w:tc>
      </w:tr>
      <w:tr w:rsidR="005F3952" w:rsidRPr="00E45F4E" w:rsidTr="005F3952">
        <w:trPr>
          <w:trHeight w:val="1635"/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</w:t>
            </w:r>
            <w:proofErr w:type="spellStart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нефтеотдачи</w:t>
            </w:r>
            <w:proofErr w:type="spellEnd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9" w:name="_Hlk507241308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 № 22</w:t>
            </w:r>
            <w:bookmarkEnd w:id="39"/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 31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32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есарные, </w:t>
            </w:r>
            <w:proofErr w:type="gramStart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токарно-механическая</w:t>
            </w:r>
            <w:proofErr w:type="gramEnd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знечно-сварочная; </w:t>
            </w:r>
          </w:p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демонтажно-монтажная</w:t>
            </w:r>
            <w:proofErr w:type="gramEnd"/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терские</w:t>
            </w:r>
          </w:p>
        </w:tc>
        <w:tc>
          <w:tcPr>
            <w:tcW w:w="2879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ские базовых предприятий: </w:t>
            </w:r>
          </w:p>
          <w:p w:rsidR="005F3952" w:rsidRPr="00E45F4E" w:rsidRDefault="005F3952" w:rsidP="005F3952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автотранспортные мастерские ООО «Ремонтник» и т.д.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5F3952" w:rsidRPr="00E45F4E" w:rsidTr="005F3952">
        <w:trPr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5F3952" w:rsidRPr="00E45F4E" w:rsidTr="005F3952">
        <w:trPr>
          <w:trHeight w:val="551"/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5F3952" w:rsidRPr="00E45F4E" w:rsidTr="005F3952">
        <w:trPr>
          <w:trHeight w:val="551"/>
          <w:jc w:val="center"/>
        </w:trPr>
        <w:tc>
          <w:tcPr>
            <w:tcW w:w="6284" w:type="dxa"/>
          </w:tcPr>
          <w:p w:rsidR="005F3952" w:rsidRPr="00E45F4E" w:rsidRDefault="005F3952" w:rsidP="005F3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879" w:type="dxa"/>
          </w:tcPr>
          <w:p w:rsidR="005F3952" w:rsidRPr="00E45F4E" w:rsidRDefault="005F3952" w:rsidP="00E45F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дион </w:t>
            </w:r>
          </w:p>
        </w:tc>
      </w:tr>
    </w:tbl>
    <w:p w:rsidR="007D0CBE" w:rsidRPr="00E45F4E" w:rsidRDefault="007D0CBE" w:rsidP="00E45F4E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F4E">
        <w:rPr>
          <w:rFonts w:ascii="Times New Roman" w:hAnsi="Times New Roman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 в мастерских базовых предприятий. </w:t>
      </w:r>
    </w:p>
    <w:p w:rsidR="007D0CBE" w:rsidRPr="00E45F4E" w:rsidRDefault="007D0CBE" w:rsidP="00E45F4E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247" w:rsidRPr="00E45F4E" w:rsidRDefault="007A7247" w:rsidP="005F3952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5F4E">
        <w:rPr>
          <w:rFonts w:ascii="Times New Roman" w:hAnsi="Times New Roman"/>
          <w:b/>
          <w:sz w:val="28"/>
          <w:szCs w:val="28"/>
          <w:lang w:eastAsia="ru-RU"/>
        </w:rPr>
        <w:t>Организация и базы практики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lastRenderedPageBreak/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45F4E">
        <w:rPr>
          <w:rFonts w:ascii="Times New Roman" w:hAnsi="Times New Roman"/>
          <w:bCs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E00C02" w:rsidRPr="00E45F4E" w:rsidRDefault="00E00C02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ланирование практики осущест</w:t>
      </w:r>
      <w:r w:rsidRPr="00E45F4E">
        <w:rPr>
          <w:rFonts w:ascii="Times New Roman" w:hAnsi="Times New Roman"/>
          <w:sz w:val="28"/>
          <w:szCs w:val="28"/>
        </w:rPr>
        <w:softHyphen/>
        <w:t xml:space="preserve">вляется заместителем директора по </w:t>
      </w:r>
      <w:proofErr w:type="gramStart"/>
      <w:r w:rsidRPr="00E45F4E">
        <w:rPr>
          <w:rFonts w:ascii="Times New Roman" w:hAnsi="Times New Roman"/>
          <w:sz w:val="28"/>
          <w:szCs w:val="28"/>
        </w:rPr>
        <w:t>УПР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образовательного учреждения ежегодно в соответствии с графиком учебного процесса по данной профессии, являю</w:t>
      </w:r>
      <w:r w:rsidRPr="00E45F4E">
        <w:rPr>
          <w:rFonts w:ascii="Times New Roman" w:hAnsi="Times New Roman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</w:t>
      </w:r>
      <w:proofErr w:type="gramStart"/>
      <w:r w:rsidRPr="00E45F4E">
        <w:rPr>
          <w:rFonts w:ascii="Times New Roman" w:hAnsi="Times New Roman"/>
          <w:sz w:val="28"/>
          <w:szCs w:val="28"/>
        </w:rPr>
        <w:t xml:space="preserve">Руководитель образовательного учреждения издает приказ о распределении студентов по объектам практики, в </w:t>
      </w:r>
      <w:r w:rsidRPr="00E45F4E">
        <w:rPr>
          <w:rFonts w:ascii="Times New Roman" w:hAnsi="Times New Roman"/>
          <w:sz w:val="28"/>
          <w:szCs w:val="28"/>
        </w:rPr>
        <w:lastRenderedPageBreak/>
        <w:t>котором указывается наименование предприятия (организации), фамилия, имя, отчество студентов и руководителей практики от учебного заведения.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Методическое руководство практикой и </w:t>
      </w:r>
      <w:proofErr w:type="gramStart"/>
      <w:r w:rsidRPr="00E45F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5F4E">
        <w:rPr>
          <w:rFonts w:ascii="Times New Roman" w:hAnsi="Times New Roman"/>
          <w:sz w:val="28"/>
          <w:szCs w:val="28"/>
        </w:rPr>
        <w:t xml:space="preserve">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отрасли,  и на руководителей практики от предприятия.</w:t>
      </w:r>
    </w:p>
    <w:p w:rsidR="007A7247" w:rsidRPr="00E45F4E" w:rsidRDefault="007A7247" w:rsidP="00E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Образовательные организации: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заключают договоры на организацию и проведение практики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осуществляют руководство практикой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45F4E">
        <w:rPr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E45F4E" w:rsidRDefault="007A7247" w:rsidP="00E45F4E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Организации: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заключают договоры на организацию и проведение практики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 xml:space="preserve">предоставляют рабочие места </w:t>
      </w:r>
      <w:proofErr w:type="gramStart"/>
      <w:r w:rsidRPr="00E45F4E">
        <w:rPr>
          <w:sz w:val="28"/>
          <w:szCs w:val="28"/>
        </w:rPr>
        <w:t>обучающимся</w:t>
      </w:r>
      <w:proofErr w:type="gramEnd"/>
      <w:r w:rsidRPr="00E45F4E">
        <w:rPr>
          <w:sz w:val="28"/>
          <w:szCs w:val="28"/>
        </w:rPr>
        <w:t>, назначают руководителей практики от организации, определяют наставников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E45F4E">
        <w:rPr>
          <w:sz w:val="28"/>
          <w:szCs w:val="28"/>
        </w:rPr>
        <w:t>обучающимися</w:t>
      </w:r>
      <w:proofErr w:type="gramEnd"/>
      <w:r w:rsidRPr="00E45F4E">
        <w:rPr>
          <w:sz w:val="28"/>
          <w:szCs w:val="28"/>
        </w:rPr>
        <w:t xml:space="preserve"> в период прохождения практики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E45F4E">
        <w:rPr>
          <w:sz w:val="28"/>
          <w:szCs w:val="28"/>
        </w:rPr>
        <w:t>обучающимися</w:t>
      </w:r>
      <w:proofErr w:type="gramEnd"/>
      <w:r w:rsidRPr="00E45F4E">
        <w:rPr>
          <w:sz w:val="28"/>
          <w:szCs w:val="28"/>
        </w:rPr>
        <w:t xml:space="preserve"> срочные трудовые договоры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45F4E">
        <w:rPr>
          <w:sz w:val="28"/>
          <w:szCs w:val="28"/>
        </w:rPr>
        <w:lastRenderedPageBreak/>
        <w:t>обеспечиваю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 xml:space="preserve">проводят инструктаж </w:t>
      </w:r>
      <w:proofErr w:type="gramStart"/>
      <w:r w:rsidRPr="00E45F4E">
        <w:rPr>
          <w:sz w:val="28"/>
          <w:szCs w:val="28"/>
        </w:rPr>
        <w:t>обучающихся</w:t>
      </w:r>
      <w:proofErr w:type="gramEnd"/>
      <w:r w:rsidRPr="00E45F4E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E45F4E" w:rsidRDefault="007A7247" w:rsidP="00E45F4E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выполнять задания, предусмотренные программами практики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E45F4E" w:rsidRDefault="007A7247" w:rsidP="00E45F4E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соблюдать требования охраны труда и пожарной безопасности.</w:t>
      </w:r>
    </w:p>
    <w:p w:rsidR="007A7247" w:rsidRPr="00E45F4E" w:rsidRDefault="007A7247" w:rsidP="00E45F4E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5F4E">
        <w:rPr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E45F4E" w:rsidRDefault="007A7247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Результатом каждого этапа прак</w:t>
      </w:r>
      <w:r w:rsidRPr="00E45F4E">
        <w:rPr>
          <w:rFonts w:ascii="Times New Roman" w:hAnsi="Times New Roman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E45F4E" w:rsidRDefault="007A7247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E45F4E" w:rsidRDefault="007A7247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договор с базы практики</w:t>
      </w:r>
      <w:r w:rsidR="005F3952">
        <w:rPr>
          <w:rFonts w:ascii="Times New Roman" w:hAnsi="Times New Roman"/>
          <w:sz w:val="28"/>
          <w:szCs w:val="28"/>
        </w:rPr>
        <w:t>;</w:t>
      </w:r>
    </w:p>
    <w:p w:rsidR="007A7247" w:rsidRPr="00E45F4E" w:rsidRDefault="005F3952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евник;</w:t>
      </w:r>
    </w:p>
    <w:p w:rsidR="007A7247" w:rsidRPr="00E45F4E" w:rsidRDefault="007A7247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характеристику студента</w:t>
      </w:r>
      <w:r w:rsidR="005F3952">
        <w:rPr>
          <w:rFonts w:ascii="Times New Roman" w:hAnsi="Times New Roman"/>
          <w:sz w:val="28"/>
          <w:szCs w:val="28"/>
        </w:rPr>
        <w:t>;</w:t>
      </w:r>
      <w:r w:rsidRPr="00E45F4E">
        <w:rPr>
          <w:rFonts w:ascii="Times New Roman" w:hAnsi="Times New Roman"/>
          <w:sz w:val="28"/>
          <w:szCs w:val="28"/>
        </w:rPr>
        <w:t xml:space="preserve"> </w:t>
      </w:r>
    </w:p>
    <w:p w:rsidR="007A7247" w:rsidRPr="00E45F4E" w:rsidRDefault="007A7247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аттестационные листы</w:t>
      </w:r>
      <w:r w:rsidR="005F3952">
        <w:rPr>
          <w:rFonts w:ascii="Times New Roman" w:hAnsi="Times New Roman"/>
          <w:sz w:val="28"/>
          <w:szCs w:val="28"/>
        </w:rPr>
        <w:t>;</w:t>
      </w:r>
    </w:p>
    <w:p w:rsidR="007A7247" w:rsidRPr="00E45F4E" w:rsidRDefault="005F3952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практике;</w:t>
      </w:r>
    </w:p>
    <w:p w:rsidR="007A7247" w:rsidRPr="00E45F4E" w:rsidRDefault="007A7247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  <w:r w:rsidR="00CB71BB">
        <w:rPr>
          <w:rFonts w:ascii="Times New Roman" w:hAnsi="Times New Roman"/>
          <w:sz w:val="28"/>
          <w:szCs w:val="28"/>
        </w:rPr>
        <w:t>;</w:t>
      </w:r>
    </w:p>
    <w:p w:rsidR="007A7247" w:rsidRPr="00E45F4E" w:rsidRDefault="008634FC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- </w:t>
      </w:r>
      <w:r w:rsidR="007A7247" w:rsidRPr="00E45F4E">
        <w:rPr>
          <w:rFonts w:ascii="Times New Roman" w:hAnsi="Times New Roman"/>
          <w:sz w:val="28"/>
          <w:szCs w:val="28"/>
        </w:rPr>
        <w:t>чертежи изготавливаемых деталей (изделий)</w:t>
      </w:r>
      <w:r w:rsidR="00CB71BB">
        <w:rPr>
          <w:rFonts w:ascii="Times New Roman" w:hAnsi="Times New Roman"/>
          <w:sz w:val="28"/>
          <w:szCs w:val="28"/>
        </w:rPr>
        <w:t>.</w:t>
      </w:r>
    </w:p>
    <w:p w:rsidR="007A7247" w:rsidRPr="00E45F4E" w:rsidRDefault="007A7247" w:rsidP="00E45F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F4E">
        <w:rPr>
          <w:rFonts w:ascii="Times New Roman" w:hAnsi="Times New Roman"/>
          <w:sz w:val="28"/>
          <w:szCs w:val="28"/>
        </w:rPr>
        <w:t>Порядок выполнения учебной и пр</w:t>
      </w:r>
      <w:r w:rsidR="00CB71BB">
        <w:rPr>
          <w:rFonts w:ascii="Times New Roman" w:hAnsi="Times New Roman"/>
          <w:sz w:val="28"/>
          <w:szCs w:val="28"/>
        </w:rPr>
        <w:t>оизводственной практики отражен</w:t>
      </w:r>
      <w:r w:rsidRPr="00E45F4E">
        <w:rPr>
          <w:rFonts w:ascii="Times New Roman" w:hAnsi="Times New Roman"/>
          <w:sz w:val="28"/>
          <w:szCs w:val="28"/>
        </w:rPr>
        <w:t xml:space="preserve"> в положении  об учебной, производственной и преддипломной практики.</w:t>
      </w:r>
      <w:proofErr w:type="gramEnd"/>
    </w:p>
    <w:p w:rsidR="007C017F" w:rsidRPr="00E45F4E" w:rsidRDefault="00246817" w:rsidP="00E45F4E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F4E">
        <w:rPr>
          <w:rFonts w:ascii="Times New Roman" w:hAnsi="Times New Roman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B441BA" w:rsidRPr="00E45F4E">
        <w:rPr>
          <w:rFonts w:ascii="Times New Roman" w:hAnsi="Times New Roman"/>
          <w:sz w:val="28"/>
          <w:szCs w:val="28"/>
        </w:rPr>
        <w:t>1</w:t>
      </w:r>
      <w:r w:rsidR="000D3780">
        <w:rPr>
          <w:rFonts w:ascii="Times New Roman" w:hAnsi="Times New Roman"/>
          <w:sz w:val="28"/>
          <w:szCs w:val="28"/>
        </w:rPr>
        <w:t>3</w:t>
      </w:r>
      <w:r w:rsidRPr="00E45F4E">
        <w:rPr>
          <w:rFonts w:ascii="Times New Roman" w:hAnsi="Times New Roman"/>
          <w:sz w:val="28"/>
          <w:szCs w:val="28"/>
        </w:rPr>
        <w:t>)</w:t>
      </w:r>
      <w:r w:rsidR="00D1739E" w:rsidRPr="00E45F4E">
        <w:rPr>
          <w:rFonts w:ascii="Times New Roman" w:hAnsi="Times New Roman"/>
          <w:sz w:val="28"/>
          <w:szCs w:val="28"/>
        </w:rPr>
        <w:t xml:space="preserve"> </w:t>
      </w:r>
      <w:r w:rsidRPr="00E45F4E">
        <w:rPr>
          <w:rFonts w:ascii="Times New Roman" w:hAnsi="Times New Roman"/>
          <w:sz w:val="28"/>
          <w:szCs w:val="28"/>
        </w:rPr>
        <w:t>«Информация о местах прохождения практики обучающимися по специальности»</w:t>
      </w:r>
      <w:r w:rsidR="00D1739E" w:rsidRPr="00E45F4E">
        <w:rPr>
          <w:rFonts w:ascii="Times New Roman" w:hAnsi="Times New Roman"/>
          <w:sz w:val="28"/>
          <w:szCs w:val="28"/>
        </w:rPr>
        <w:t>.</w:t>
      </w:r>
      <w:bookmarkEnd w:id="0"/>
    </w:p>
    <w:sectPr w:rsidR="007C017F" w:rsidRPr="00E45F4E" w:rsidSect="00537A04">
      <w:pgSz w:w="11906" w:h="16838"/>
      <w:pgMar w:top="-709" w:right="851" w:bottom="851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E2" w:rsidRDefault="007436E2" w:rsidP="005F6A9B">
      <w:pPr>
        <w:spacing w:after="0" w:line="240" w:lineRule="auto"/>
      </w:pPr>
      <w:r>
        <w:separator/>
      </w:r>
    </w:p>
  </w:endnote>
  <w:endnote w:type="continuationSeparator" w:id="0">
    <w:p w:rsidR="007436E2" w:rsidRDefault="007436E2" w:rsidP="005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E2" w:rsidRDefault="007436E2" w:rsidP="005F6A9B">
      <w:pPr>
        <w:spacing w:after="0" w:line="240" w:lineRule="auto"/>
      </w:pPr>
      <w:r>
        <w:separator/>
      </w:r>
    </w:p>
  </w:footnote>
  <w:footnote w:type="continuationSeparator" w:id="0">
    <w:p w:rsidR="007436E2" w:rsidRDefault="007436E2" w:rsidP="005F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703E2"/>
    <w:multiLevelType w:val="multilevel"/>
    <w:tmpl w:val="E856D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E4C39AA"/>
    <w:multiLevelType w:val="multilevel"/>
    <w:tmpl w:val="17C069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06CB"/>
    <w:rsid w:val="00031CBF"/>
    <w:rsid w:val="00032AA7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047C"/>
    <w:rsid w:val="0007184A"/>
    <w:rsid w:val="00071ADF"/>
    <w:rsid w:val="000728E1"/>
    <w:rsid w:val="00073FEC"/>
    <w:rsid w:val="000746B3"/>
    <w:rsid w:val="000762EC"/>
    <w:rsid w:val="00077B6A"/>
    <w:rsid w:val="00080DC3"/>
    <w:rsid w:val="00081FD8"/>
    <w:rsid w:val="00082747"/>
    <w:rsid w:val="00083896"/>
    <w:rsid w:val="00086D2C"/>
    <w:rsid w:val="00094AFB"/>
    <w:rsid w:val="00096C74"/>
    <w:rsid w:val="00096FDB"/>
    <w:rsid w:val="00097C85"/>
    <w:rsid w:val="000A00CD"/>
    <w:rsid w:val="000A016B"/>
    <w:rsid w:val="000A44D7"/>
    <w:rsid w:val="000A5A1C"/>
    <w:rsid w:val="000B0972"/>
    <w:rsid w:val="000B0D8E"/>
    <w:rsid w:val="000B11BE"/>
    <w:rsid w:val="000B289A"/>
    <w:rsid w:val="000B7A12"/>
    <w:rsid w:val="000C0A4C"/>
    <w:rsid w:val="000C2D97"/>
    <w:rsid w:val="000C74EC"/>
    <w:rsid w:val="000C7A3A"/>
    <w:rsid w:val="000D0E35"/>
    <w:rsid w:val="000D3780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11F9E"/>
    <w:rsid w:val="00120A4B"/>
    <w:rsid w:val="001213E8"/>
    <w:rsid w:val="00122ABE"/>
    <w:rsid w:val="00126274"/>
    <w:rsid w:val="00131158"/>
    <w:rsid w:val="00132872"/>
    <w:rsid w:val="001337D1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04AD"/>
    <w:rsid w:val="001509BA"/>
    <w:rsid w:val="0015114A"/>
    <w:rsid w:val="00152611"/>
    <w:rsid w:val="00157DB9"/>
    <w:rsid w:val="00160437"/>
    <w:rsid w:val="001621B2"/>
    <w:rsid w:val="00162C1C"/>
    <w:rsid w:val="00163BA1"/>
    <w:rsid w:val="001645DC"/>
    <w:rsid w:val="00164631"/>
    <w:rsid w:val="00164FED"/>
    <w:rsid w:val="00166776"/>
    <w:rsid w:val="00167633"/>
    <w:rsid w:val="001742F6"/>
    <w:rsid w:val="00180546"/>
    <w:rsid w:val="001814E7"/>
    <w:rsid w:val="00184F66"/>
    <w:rsid w:val="00186761"/>
    <w:rsid w:val="001916B1"/>
    <w:rsid w:val="001920AB"/>
    <w:rsid w:val="00192128"/>
    <w:rsid w:val="00192D69"/>
    <w:rsid w:val="00193B81"/>
    <w:rsid w:val="0019517A"/>
    <w:rsid w:val="001A0AA9"/>
    <w:rsid w:val="001A4897"/>
    <w:rsid w:val="001A6493"/>
    <w:rsid w:val="001A7D23"/>
    <w:rsid w:val="001B31A8"/>
    <w:rsid w:val="001B3332"/>
    <w:rsid w:val="001B5B78"/>
    <w:rsid w:val="001C257A"/>
    <w:rsid w:val="001C37BF"/>
    <w:rsid w:val="001C39FF"/>
    <w:rsid w:val="001C796D"/>
    <w:rsid w:val="001D1FE7"/>
    <w:rsid w:val="001D2F24"/>
    <w:rsid w:val="001D3BC9"/>
    <w:rsid w:val="001D4B5C"/>
    <w:rsid w:val="001D5414"/>
    <w:rsid w:val="001D6BD1"/>
    <w:rsid w:val="001D7227"/>
    <w:rsid w:val="001D77D3"/>
    <w:rsid w:val="001E2FA9"/>
    <w:rsid w:val="001E773D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6D6E"/>
    <w:rsid w:val="00247B1C"/>
    <w:rsid w:val="00254EB9"/>
    <w:rsid w:val="00255C90"/>
    <w:rsid w:val="0026186D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965D6"/>
    <w:rsid w:val="002A12F1"/>
    <w:rsid w:val="002A2405"/>
    <w:rsid w:val="002A2596"/>
    <w:rsid w:val="002A2CFB"/>
    <w:rsid w:val="002A569D"/>
    <w:rsid w:val="002A5DF3"/>
    <w:rsid w:val="002A7D19"/>
    <w:rsid w:val="002B4096"/>
    <w:rsid w:val="002B5214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3C59"/>
    <w:rsid w:val="003305CE"/>
    <w:rsid w:val="00332B31"/>
    <w:rsid w:val="00332F05"/>
    <w:rsid w:val="003360FA"/>
    <w:rsid w:val="00336152"/>
    <w:rsid w:val="00336EA6"/>
    <w:rsid w:val="00345177"/>
    <w:rsid w:val="003458E2"/>
    <w:rsid w:val="00346BCC"/>
    <w:rsid w:val="003514EA"/>
    <w:rsid w:val="0035293E"/>
    <w:rsid w:val="0035524B"/>
    <w:rsid w:val="00360C8F"/>
    <w:rsid w:val="00360F03"/>
    <w:rsid w:val="00362750"/>
    <w:rsid w:val="003662E0"/>
    <w:rsid w:val="003704A8"/>
    <w:rsid w:val="00370870"/>
    <w:rsid w:val="0037113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31060"/>
    <w:rsid w:val="00431F1E"/>
    <w:rsid w:val="004321FB"/>
    <w:rsid w:val="00435F6C"/>
    <w:rsid w:val="0043686C"/>
    <w:rsid w:val="00442E6F"/>
    <w:rsid w:val="0044421B"/>
    <w:rsid w:val="00446D33"/>
    <w:rsid w:val="00450880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C5E"/>
    <w:rsid w:val="004977F3"/>
    <w:rsid w:val="004A0B7F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1727"/>
    <w:rsid w:val="004D42BE"/>
    <w:rsid w:val="004D6BD9"/>
    <w:rsid w:val="004D6D1E"/>
    <w:rsid w:val="004D7B02"/>
    <w:rsid w:val="004E117C"/>
    <w:rsid w:val="004E18BB"/>
    <w:rsid w:val="004E251C"/>
    <w:rsid w:val="004E7DE3"/>
    <w:rsid w:val="004F02B6"/>
    <w:rsid w:val="004F2E24"/>
    <w:rsid w:val="004F390A"/>
    <w:rsid w:val="004F5F6C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37A04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97B4E"/>
    <w:rsid w:val="005A3831"/>
    <w:rsid w:val="005A610A"/>
    <w:rsid w:val="005A7710"/>
    <w:rsid w:val="005A79EA"/>
    <w:rsid w:val="005B06B1"/>
    <w:rsid w:val="005B203C"/>
    <w:rsid w:val="005B36D6"/>
    <w:rsid w:val="005B4E7C"/>
    <w:rsid w:val="005C12CB"/>
    <w:rsid w:val="005C244C"/>
    <w:rsid w:val="005D431F"/>
    <w:rsid w:val="005D4C5C"/>
    <w:rsid w:val="005E0444"/>
    <w:rsid w:val="005E1F6C"/>
    <w:rsid w:val="005E2864"/>
    <w:rsid w:val="005E3927"/>
    <w:rsid w:val="005E6422"/>
    <w:rsid w:val="005E7027"/>
    <w:rsid w:val="005F2A1B"/>
    <w:rsid w:val="005F2B39"/>
    <w:rsid w:val="005F3952"/>
    <w:rsid w:val="005F415B"/>
    <w:rsid w:val="005F422F"/>
    <w:rsid w:val="005F4515"/>
    <w:rsid w:val="005F47A2"/>
    <w:rsid w:val="005F58D5"/>
    <w:rsid w:val="005F6A9B"/>
    <w:rsid w:val="006066D5"/>
    <w:rsid w:val="00607C20"/>
    <w:rsid w:val="00615511"/>
    <w:rsid w:val="00617437"/>
    <w:rsid w:val="00622BDB"/>
    <w:rsid w:val="0063109A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606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7772F"/>
    <w:rsid w:val="00681D06"/>
    <w:rsid w:val="0068360D"/>
    <w:rsid w:val="00687281"/>
    <w:rsid w:val="0069303B"/>
    <w:rsid w:val="00695991"/>
    <w:rsid w:val="00696450"/>
    <w:rsid w:val="00696C48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1244"/>
    <w:rsid w:val="006C2FBB"/>
    <w:rsid w:val="006C336D"/>
    <w:rsid w:val="006C5F0F"/>
    <w:rsid w:val="006C6474"/>
    <w:rsid w:val="006C64BB"/>
    <w:rsid w:val="006C7665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16241"/>
    <w:rsid w:val="007212B6"/>
    <w:rsid w:val="00721A0B"/>
    <w:rsid w:val="00721BFB"/>
    <w:rsid w:val="00724526"/>
    <w:rsid w:val="007275F0"/>
    <w:rsid w:val="00727B74"/>
    <w:rsid w:val="007319C9"/>
    <w:rsid w:val="007351D7"/>
    <w:rsid w:val="00737DE5"/>
    <w:rsid w:val="00742CEB"/>
    <w:rsid w:val="007436E2"/>
    <w:rsid w:val="00746C29"/>
    <w:rsid w:val="007477F1"/>
    <w:rsid w:val="007500B4"/>
    <w:rsid w:val="007500EB"/>
    <w:rsid w:val="00751F1D"/>
    <w:rsid w:val="00757016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90291"/>
    <w:rsid w:val="00791BC1"/>
    <w:rsid w:val="00791D71"/>
    <w:rsid w:val="007927C7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17D66"/>
    <w:rsid w:val="008224F8"/>
    <w:rsid w:val="008226A6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785F"/>
    <w:rsid w:val="00847D72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684"/>
    <w:rsid w:val="008A2FB6"/>
    <w:rsid w:val="008A3307"/>
    <w:rsid w:val="008A4114"/>
    <w:rsid w:val="008A488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0F3A"/>
    <w:rsid w:val="008E3AD0"/>
    <w:rsid w:val="008E4D42"/>
    <w:rsid w:val="008E663D"/>
    <w:rsid w:val="008E7D51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0F48"/>
    <w:rsid w:val="009413BF"/>
    <w:rsid w:val="0094374B"/>
    <w:rsid w:val="00943C18"/>
    <w:rsid w:val="0094518F"/>
    <w:rsid w:val="00945470"/>
    <w:rsid w:val="00947278"/>
    <w:rsid w:val="009506D1"/>
    <w:rsid w:val="0095181C"/>
    <w:rsid w:val="00952389"/>
    <w:rsid w:val="00953B47"/>
    <w:rsid w:val="00954643"/>
    <w:rsid w:val="009550FB"/>
    <w:rsid w:val="00955CD8"/>
    <w:rsid w:val="00956553"/>
    <w:rsid w:val="00961494"/>
    <w:rsid w:val="00962C1B"/>
    <w:rsid w:val="00962D25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4254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635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F00C0"/>
    <w:rsid w:val="009F13F0"/>
    <w:rsid w:val="009F527C"/>
    <w:rsid w:val="009F6CE6"/>
    <w:rsid w:val="00A01B26"/>
    <w:rsid w:val="00A104AB"/>
    <w:rsid w:val="00A10935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74018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51C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038C"/>
    <w:rsid w:val="00B0615F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48BF"/>
    <w:rsid w:val="00B35FCA"/>
    <w:rsid w:val="00B407C1"/>
    <w:rsid w:val="00B441BA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77F74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C7A2F"/>
    <w:rsid w:val="00BD00DC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4401"/>
    <w:rsid w:val="00C06421"/>
    <w:rsid w:val="00C075CF"/>
    <w:rsid w:val="00C1064B"/>
    <w:rsid w:val="00C135F6"/>
    <w:rsid w:val="00C15C36"/>
    <w:rsid w:val="00C2374E"/>
    <w:rsid w:val="00C25604"/>
    <w:rsid w:val="00C25BA6"/>
    <w:rsid w:val="00C27F3F"/>
    <w:rsid w:val="00C27F93"/>
    <w:rsid w:val="00C31895"/>
    <w:rsid w:val="00C33057"/>
    <w:rsid w:val="00C33F39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2690"/>
    <w:rsid w:val="00CB2888"/>
    <w:rsid w:val="00CB4310"/>
    <w:rsid w:val="00CB71BB"/>
    <w:rsid w:val="00CC1721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E79EC"/>
    <w:rsid w:val="00CF22A5"/>
    <w:rsid w:val="00CF65A7"/>
    <w:rsid w:val="00CF65BC"/>
    <w:rsid w:val="00D01F33"/>
    <w:rsid w:val="00D05D59"/>
    <w:rsid w:val="00D06E39"/>
    <w:rsid w:val="00D1068E"/>
    <w:rsid w:val="00D11D76"/>
    <w:rsid w:val="00D1739E"/>
    <w:rsid w:val="00D2287D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5C9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21D7"/>
    <w:rsid w:val="00D92FE7"/>
    <w:rsid w:val="00D939C7"/>
    <w:rsid w:val="00D94344"/>
    <w:rsid w:val="00D9627E"/>
    <w:rsid w:val="00DA3638"/>
    <w:rsid w:val="00DA511B"/>
    <w:rsid w:val="00DA5BD0"/>
    <w:rsid w:val="00DB0718"/>
    <w:rsid w:val="00DB0F67"/>
    <w:rsid w:val="00DB2774"/>
    <w:rsid w:val="00DC087D"/>
    <w:rsid w:val="00DC0AB4"/>
    <w:rsid w:val="00DC0C0D"/>
    <w:rsid w:val="00DC1725"/>
    <w:rsid w:val="00DC1F95"/>
    <w:rsid w:val="00DC423A"/>
    <w:rsid w:val="00DD2D45"/>
    <w:rsid w:val="00DE047E"/>
    <w:rsid w:val="00DE0F1C"/>
    <w:rsid w:val="00DE2B59"/>
    <w:rsid w:val="00DE2EA3"/>
    <w:rsid w:val="00DE4A22"/>
    <w:rsid w:val="00DE5447"/>
    <w:rsid w:val="00DE78F1"/>
    <w:rsid w:val="00DF0ED2"/>
    <w:rsid w:val="00DF1FDA"/>
    <w:rsid w:val="00DF4F6B"/>
    <w:rsid w:val="00DF6139"/>
    <w:rsid w:val="00DF6802"/>
    <w:rsid w:val="00DF68EE"/>
    <w:rsid w:val="00E00C02"/>
    <w:rsid w:val="00E01946"/>
    <w:rsid w:val="00E06EE6"/>
    <w:rsid w:val="00E10DB8"/>
    <w:rsid w:val="00E11138"/>
    <w:rsid w:val="00E13958"/>
    <w:rsid w:val="00E142B2"/>
    <w:rsid w:val="00E14B85"/>
    <w:rsid w:val="00E165C1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5F4E"/>
    <w:rsid w:val="00E465F8"/>
    <w:rsid w:val="00E4669A"/>
    <w:rsid w:val="00E559C9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2FF"/>
    <w:rsid w:val="00E957CC"/>
    <w:rsid w:val="00E967BE"/>
    <w:rsid w:val="00EA22E7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406A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9AF"/>
    <w:rsid w:val="00F26A2A"/>
    <w:rsid w:val="00F27092"/>
    <w:rsid w:val="00F274B9"/>
    <w:rsid w:val="00F27E7A"/>
    <w:rsid w:val="00F40F09"/>
    <w:rsid w:val="00F41CF6"/>
    <w:rsid w:val="00F4208C"/>
    <w:rsid w:val="00F46E3E"/>
    <w:rsid w:val="00F50EF5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285F"/>
    <w:rsid w:val="00FC463E"/>
    <w:rsid w:val="00FC4A78"/>
    <w:rsid w:val="00FC5AC2"/>
    <w:rsid w:val="00FC5BD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2" w:locked="1"/>
    <w:lsdException w:name="List Bullet 3" w:locked="1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No List" w:locked="1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954643"/>
    <w:pPr>
      <w:tabs>
        <w:tab w:val="left" w:pos="708"/>
      </w:tabs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9">
    <w:name w:val="Subtitle"/>
    <w:basedOn w:val="a"/>
    <w:next w:val="a"/>
    <w:link w:val="afa"/>
    <w:qFormat/>
    <w:locked/>
    <w:rsid w:val="00080DC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080DC3"/>
    <w:rPr>
      <w:rFonts w:ascii="Cambria" w:eastAsia="Times New Roman" w:hAnsi="Cambria"/>
      <w:sz w:val="24"/>
      <w:szCs w:val="24"/>
      <w:lang w:eastAsia="en-US"/>
    </w:rPr>
  </w:style>
  <w:style w:type="character" w:customStyle="1" w:styleId="fs12lh1-5">
    <w:name w:val="fs12lh1-5"/>
    <w:basedOn w:val="a0"/>
    <w:rsid w:val="00E11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9A10-2D16-412A-B932-FDD96FD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1</Pages>
  <Words>5541</Words>
  <Characters>44108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</cp:lastModifiedBy>
  <cp:revision>217</cp:revision>
  <cp:lastPrinted>2018-06-27T11:27:00Z</cp:lastPrinted>
  <dcterms:created xsi:type="dcterms:W3CDTF">2018-04-25T08:22:00Z</dcterms:created>
  <dcterms:modified xsi:type="dcterms:W3CDTF">2000-12-31T20:38:00Z</dcterms:modified>
</cp:coreProperties>
</file>